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7F" w:rsidRPr="00C401A5" w:rsidRDefault="007B3C7F" w:rsidP="008A537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C401A5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Добрый день, уважаемый </w:t>
      </w:r>
      <w:r w:rsidR="00B5472A" w:rsidRPr="00C401A5">
        <w:rPr>
          <w:rFonts w:ascii="Times New Roman" w:hAnsi="Times New Roman"/>
          <w:b/>
          <w:bCs/>
          <w:color w:val="000000" w:themeColor="text1"/>
          <w:sz w:val="36"/>
          <w:szCs w:val="36"/>
        </w:rPr>
        <w:t>организаторы и гости</w:t>
      </w:r>
    </w:p>
    <w:p w:rsidR="007B3C7F" w:rsidRPr="00C401A5" w:rsidRDefault="00B5472A" w:rsidP="008A537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C401A5">
        <w:rPr>
          <w:rFonts w:ascii="Times New Roman" w:hAnsi="Times New Roman"/>
          <w:b/>
          <w:bCs/>
          <w:color w:val="000000" w:themeColor="text1"/>
          <w:sz w:val="36"/>
          <w:szCs w:val="36"/>
        </w:rPr>
        <w:t>сегодняшнего форума</w:t>
      </w:r>
      <w:r w:rsidR="007B3C7F" w:rsidRPr="00C401A5">
        <w:rPr>
          <w:rFonts w:ascii="Times New Roman" w:hAnsi="Times New Roman"/>
          <w:b/>
          <w:bCs/>
          <w:color w:val="000000" w:themeColor="text1"/>
          <w:sz w:val="36"/>
          <w:szCs w:val="36"/>
        </w:rPr>
        <w:t>!</w:t>
      </w:r>
    </w:p>
    <w:p w:rsidR="00DC37CE" w:rsidRPr="00C401A5" w:rsidRDefault="00DC37CE" w:rsidP="00B37EB9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Вступление</w:t>
      </w:r>
    </w:p>
    <w:p w:rsidR="00B37EB9" w:rsidRPr="00C401A5" w:rsidRDefault="00B37EB9" w:rsidP="000C44CC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0C44CC" w:rsidRPr="00C401A5" w:rsidRDefault="00B5472A" w:rsidP="000C44CC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овременная общественная жизнь, политика, во всех ее направлениях, различные сферы гуманитарной науки</w:t>
      </w:r>
      <w:r w:rsidR="008028F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а главное – вся совокупность социальных отношений в современном обществе, как и тысячу лет назад во времена великого Аристотеля</w:t>
      </w:r>
      <w:r w:rsidR="000C44C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самым активным образом исследуют, пропагандируют и реализуют тезис о важности вовлечения народа, населения, граждан в различные формы народовластия. </w:t>
      </w:r>
    </w:p>
    <w:p w:rsidR="000C44CC" w:rsidRPr="00C401A5" w:rsidRDefault="000C44CC" w:rsidP="000C44CC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у, либо участия народа, объединений граждан в регулировании всей сферы общественных отношений и</w:t>
      </w:r>
      <w:r w:rsidR="00B138D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режде всего</w:t>
      </w:r>
      <w:r w:rsidR="00B138D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тех из них, которые при различных условиях могут, как намертво спаять, связать общество, так и наоборот, разрушить его, дестабилизировав связи между людьми, основанные на подлинном уважении многообразия и инаковости природы Человека.</w:t>
      </w:r>
    </w:p>
    <w:p w:rsidR="00A332DB" w:rsidRPr="00C401A5" w:rsidRDefault="000C44CC" w:rsidP="008A5375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К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тати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менно Аристотель, это</w:t>
      </w:r>
      <w:r w:rsidR="00FE401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т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«великий грек» </w:t>
      </w:r>
      <w:r w:rsidR="00A332D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писывал устройство «</w:t>
      </w:r>
      <w:r w:rsidR="00A332DB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полиса</w:t>
      </w:r>
      <w:r w:rsidR="00A332D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» как «</w:t>
      </w:r>
      <w:r w:rsidR="00A332DB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общность свободных граждан (всех жителей), объединившихся для защиты от внешних врагов и регулирующих свои взаимодействия и общение через установленные ими сами</w:t>
      </w:r>
      <w:r w:rsidR="00FE4013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ми</w:t>
      </w:r>
      <w:r w:rsidR="00A332DB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 xml:space="preserve"> структуры и процедуры…» </w:t>
      </w:r>
    </w:p>
    <w:p w:rsidR="00F67FFA" w:rsidRPr="00C401A5" w:rsidRDefault="00A332DB" w:rsidP="008A5375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 если сегодняшнее человеческое общество, равно как и связи в нём существующ</w:t>
      </w:r>
      <w:r w:rsidR="00573F0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е, по размаху и сложности конструкции можно сравнить с многострунным музыкальным инструментом, </w:t>
      </w:r>
      <w:r w:rsidR="002F3B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астройка и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звучание которого</w:t>
      </w:r>
      <w:r w:rsidR="002F3B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может доставлять одному человеку и миллиону людей как минуты наслаждения, так годы страданий, то почти наверняка одними из самых тонких струн в этом инструменте окажутся </w:t>
      </w:r>
      <w:r w:rsidR="002F3BAA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межнациональные и межрелигиозные отношения</w:t>
      </w:r>
      <w:r w:rsidR="002F3B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F555D1" w:rsidRPr="00C401A5" w:rsidRDefault="002F3BAA" w:rsidP="008A5375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 объяснение здесь достаточно просто. </w:t>
      </w:r>
    </w:p>
    <w:p w:rsidR="00A332DB" w:rsidRPr="00C401A5" w:rsidRDefault="002F3BAA" w:rsidP="008A5375">
      <w:pPr>
        <w:spacing w:after="0" w:line="240" w:lineRule="auto"/>
        <w:ind w:firstLine="113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Этническая и религиозная самоидентификация человека, а равно группы лиц, всегда затрагивают самые глубинные области человеческой души и человеческого ума. А дальше? А вот дальше становится сложнее и сложнее. Мы, люди, с легкостью принимаем внешний вид, м</w:t>
      </w:r>
      <w:r w:rsidR="007E140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ысли, поступки таких же</w:t>
      </w:r>
      <w:r w:rsidR="00F555D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="007E140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как мы – наших братьев по </w:t>
      </w:r>
      <w:r w:rsidR="00C570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лемени</w:t>
      </w:r>
      <w:r w:rsidR="007E140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вере, но как же трудно порою нам бывает не то что бы принять, но даже выслушать человека с другим внешним видом, воспитанием, привычками и главное – 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ными </w:t>
      </w:r>
      <w:r w:rsidR="007E140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уждениями о мире и о вере…</w:t>
      </w:r>
    </w:p>
    <w:p w:rsidR="00B5472A" w:rsidRPr="00C401A5" w:rsidRDefault="007E1409" w:rsidP="008A537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Разумеется, всё это в полной мере относится и к современной России, нашим с Вами соплеменникам и согражданам. Тем, кто твёрдо знает, что живет не только в самой большой стране мира, но </w:t>
      </w:r>
      <w:r w:rsidR="00F67FF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тран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одлинно полиэтничной (напомню</w:t>
      </w:r>
      <w:r w:rsidR="00D241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-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з 193 народов России в Ленинградской области проживают представители 141 из них). Тем, </w:t>
      </w:r>
      <w:r w:rsidR="00F67FF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чьё фактически природное умени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«со/жительствовать, со/существовать, со/переживать» и т.д.</w:t>
      </w:r>
      <w:r w:rsidR="00E170E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F67FF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(«со» – значит «совместно»), и есть главный способ и единственный камертон для настройки - гармонизации нашего многоголосого музыкального инструмента – современного российского многонационального общества.</w:t>
      </w:r>
    </w:p>
    <w:p w:rsidR="00F64F2C" w:rsidRPr="00C401A5" w:rsidRDefault="00C626C0" w:rsidP="008A537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 вашего позволения, на это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й «</w:t>
      </w:r>
      <w:r w:rsidR="00F64F2C"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ноте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»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вступительную часть своего выступления, </w:t>
      </w:r>
      <w:r w:rsidR="00F555D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так сказать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«</w:t>
      </w:r>
      <w:r w:rsidR="00AF442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у</w:t>
      </w:r>
      <w:r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вертюру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» я 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хочу закончить и перейти к рассказу о том месте, которое занимает </w:t>
      </w:r>
      <w:r w:rsidR="00F64F2C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сотрудничество комитета по местному самоуправлению, межнациональным и межконфессиональным отношениям с институтами гражданского общества в сфере гармонизации межнациональных и межрелигиозных отношений в Ленинградской области</w:t>
      </w:r>
      <w:r w:rsidR="00F64F2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F64F2C" w:rsidRPr="00C401A5" w:rsidRDefault="00F64F2C" w:rsidP="008A537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дчеркну еще раз. Именн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  <w:u w:val="single"/>
        </w:rPr>
        <w:t>сотрудничество, взаимодействи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Комитета и гражданского общества, как равных и исключительно нужных друг для друга партнеров.</w:t>
      </w:r>
    </w:p>
    <w:p w:rsidR="00B37EB9" w:rsidRPr="00C401A5" w:rsidRDefault="00B37EB9" w:rsidP="008A537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F92045" w:rsidRPr="00C401A5" w:rsidRDefault="00B37EB9" w:rsidP="005C069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Основная часть.</w:t>
      </w:r>
    </w:p>
    <w:p w:rsidR="00B37EB9" w:rsidRPr="00C401A5" w:rsidRDefault="007F7EE2" w:rsidP="00B37E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Чем же представлено </w:t>
      </w:r>
      <w:r w:rsidR="008A5375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в Ленинградской области 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«гражданское общество» непосредственно в сфере </w:t>
      </w:r>
    </w:p>
    <w:p w:rsidR="00C626C0" w:rsidRPr="00C401A5" w:rsidRDefault="007F7EE2" w:rsidP="00B37E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этноконфессиональных отношений?</w:t>
      </w:r>
    </w:p>
    <w:p w:rsidR="00B37EB9" w:rsidRPr="00C401A5" w:rsidRDefault="00B37EB9" w:rsidP="00B37E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651F5" w:rsidRPr="00C401A5" w:rsidRDefault="007F7EE2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1</w:t>
      </w:r>
      <w:r w:rsidR="0097729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)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Прежде всего,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общественными объединениями граждан региона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базой создания, регистрации и функционирования которых является этническая или религиозная общность людей.</w:t>
      </w:r>
    </w:p>
    <w:p w:rsidR="00741868" w:rsidRPr="00C401A5" w:rsidRDefault="007F7EE2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реалиях нашего региона это свыше трех сотен местных религиозных организаций, относящихся как к 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рупнейшим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мировым религиям</w:t>
      </w:r>
      <w:r w:rsidR="008F328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различным деноминациям, 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конец,</w:t>
      </w:r>
      <w:r w:rsidR="008F328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новым религиозным движениям. Это </w:t>
      </w:r>
      <w:r w:rsidR="008A537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 </w:t>
      </w:r>
      <w:r w:rsidR="008F328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десятки общественных этноорганизаций, в направлениях 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работы </w:t>
      </w:r>
      <w:r w:rsidR="008F328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которых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заявлены</w:t>
      </w:r>
      <w:r w:rsidR="000651F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прежде всего, 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опросы сохранения </w:t>
      </w:r>
      <w:r w:rsidR="000651F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 развития 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циональной культуры и родного языка,</w:t>
      </w:r>
      <w:r w:rsidR="008F328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рганизация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традиционны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х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этнокультурны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х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мероприяти</w:t>
      </w:r>
      <w:r w:rsidR="00DE0BA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й</w:t>
      </w:r>
      <w:r w:rsidR="000651F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а также деятельность по межэтническому культурному обмену и формированию общероссийской гражданской идентичности</w:t>
      </w:r>
      <w:r w:rsidR="005D61A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D1390C" w:rsidRPr="00C401A5" w:rsidRDefault="000651F5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есмотря на ограничения 2020 года, связанные с пандемией, р</w:t>
      </w:r>
      <w:r w:rsidR="00D1390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езультатом деятельности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большинства</w:t>
      </w:r>
      <w:r w:rsidR="00D1390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з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действующих</w:t>
      </w:r>
      <w:r w:rsidR="00D1390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рганизаций стали хорошо </w:t>
      </w:r>
      <w:r w:rsidR="00D1390C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узнаваемые в регионе и за его пределами такие мероприятия моноэтнического и межэтнического характера</w:t>
      </w:r>
      <w:r w:rsidR="00D1390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как:</w:t>
      </w:r>
    </w:p>
    <w:p w:rsidR="000651F5" w:rsidRPr="00C401A5" w:rsidRDefault="000651F5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Этнофестиваль Ленинградской области «Россия-созвучие культур». </w:t>
      </w:r>
      <w:r w:rsidR="0020220F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частности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29 августа 2020 года в г. Тихвин состоялся </w:t>
      </w:r>
      <w:r w:rsidR="0020220F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уж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VII Межрегиональный этнокультурный фестиваль Ленинградской области «Россия-созвучие культур», собравший более 1000 человек, при этом делегации субъектов СЗФО приняли участие в формате видеотрансляции.</w:t>
      </w:r>
    </w:p>
    <w:p w:rsidR="000651F5" w:rsidRPr="00C401A5" w:rsidRDefault="000651F5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</w:t>
      </w:r>
      <w:r w:rsidR="00441EB6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Это регулярно проходящий в селе Винницы Подпорожского муниципального района традиционный областной вепсский праздник «Древо жизни», который в прошлом году также состоялся в онлайн формате.</w:t>
      </w:r>
    </w:p>
    <w:p w:rsidR="00441EB6" w:rsidRPr="00C401A5" w:rsidRDefault="00441EB6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- Это ежегодный татаро-башкирский национальный праздник «Сабантуй» в д. Энколово, намеченный в 2021 году на 26 июня.</w:t>
      </w:r>
    </w:p>
    <w:p w:rsidR="00441EB6" w:rsidRPr="00C401A5" w:rsidRDefault="00441EB6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дчеркну еще раз, что в каждом из перечисленных «брендовых» праздников именно </w:t>
      </w:r>
      <w:r w:rsidR="00B4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этнически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рганизации являются и организаторами, и модераторами, и главными участниками мероприятий.</w:t>
      </w:r>
    </w:p>
    <w:p w:rsidR="00D1390C" w:rsidRPr="00C401A5" w:rsidRDefault="00D1390C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свою очередь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в межрелигиозной сфер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</w:t>
      </w:r>
      <w:r w:rsidR="00441EB6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это мероприятия организованные при непосредственном участии представителей различных религий и верований, широко представленных в Ленинградской области.</w:t>
      </w:r>
      <w:r w:rsidR="00D241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К таким мероприятиям можно отнести:</w:t>
      </w:r>
    </w:p>
    <w:p w:rsidR="00D24159" w:rsidRPr="00C401A5" w:rsidRDefault="00D24159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Рождественские образовательные чтения (в 2020году состоялись уж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  <w:lang w:val="en-US"/>
        </w:rPr>
        <w:t>XIV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о счету чтения).</w:t>
      </w:r>
    </w:p>
    <w:p w:rsidR="0097729E" w:rsidRPr="00C401A5" w:rsidRDefault="0097729E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  <w:lang w:val="en-US"/>
        </w:rPr>
        <w:t>IV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Всероссийский зимний фестиваль дворового спорта, в котором приняли участие команды из Выборгской, Гатчинской и Тихвинской епархий, Евангелистическо-лютеранской церкви Ингрии, Духовного управления мусульман Санкт-Петербурга и Северо-Западного региона России;</w:t>
      </w:r>
    </w:p>
    <w:p w:rsidR="00D24159" w:rsidRPr="00C401A5" w:rsidRDefault="00D24159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- Тихвинский фестиваль «Под Покровом Божией Матери «Тихвинская» и фестиваль в г. Новая Ладога «Никольские дни на Ладоге»;</w:t>
      </w:r>
    </w:p>
    <w:p w:rsidR="00D24159" w:rsidRDefault="00D24159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- Заседание дискуссионного круглого стола «Православная книга в современном мире», приуроченное ко Дню православной книги.</w:t>
      </w:r>
    </w:p>
    <w:p w:rsidR="00464AF1" w:rsidRPr="00C401A5" w:rsidRDefault="00464AF1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Наконец, замечательный детский музыкальный фестиваль «Светлое Христово Воскресение», отборочные туры которого в этом пройдут в городах Тосно, Всеволожске, Тихвине, а красочный финал – к городе Гатчина.</w:t>
      </w:r>
    </w:p>
    <w:p w:rsidR="003B5E6B" w:rsidRPr="00C401A5" w:rsidRDefault="003B5E6B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собо выделю следующее.</w:t>
      </w:r>
    </w:p>
    <w:p w:rsidR="00D24159" w:rsidRPr="00C401A5" w:rsidRDefault="0097729E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аверное, это не только удивительно, но и </w:t>
      </w:r>
      <w:r w:rsidR="00BC153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-настоящему </w:t>
      </w:r>
      <w:r w:rsidR="00B4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замечательн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менно такой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факт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указывает на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ысокий уровень </w:t>
      </w:r>
      <w:r w:rsidR="008F0BE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остояния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ежрелигиозного взаимодействия в регионе, что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реальным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ведущим </w:t>
      </w:r>
      <w:r w:rsidR="00876F3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еще одного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дготовленного Комитетом </w:t>
      </w:r>
      <w:r w:rsidR="00876F3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ероприятия, а именн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руглого стола «Вклад мусульман в Победу в Великой Отечественной </w:t>
      </w:r>
      <w:r w:rsidR="00F10A3C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йне» стал православный священник протоиерей В.Харинов.</w:t>
      </w:r>
    </w:p>
    <w:p w:rsidR="0097729E" w:rsidRPr="00C401A5" w:rsidRDefault="00726F4F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оскольку я вспомнила отца Вячеслава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то с трибуны Форума 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хочу вспомнить вместе с ним и руководителя ДУМ Санкт-Петербурга и Северо-Западного региона России Равиля Панчеева. Так сложилось</w:t>
      </w:r>
      <w:r w:rsidR="00B4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Комитет всегда гордится этим фактом, что два этих духовных лидера, являясь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членами комиссии по межнациональным и межконфессиональным отношениям Общественной палаты Ленинградской области действительно как самостоятельно, так и с Комитетом проводят чрезвычайно важную и пастырскую, и общественную работу для гармонизации межнациональных отношений в Ленинградской области.</w:t>
      </w:r>
    </w:p>
    <w:p w:rsidR="00741868" w:rsidRPr="00C401A5" w:rsidRDefault="00726F4F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ажно отметить</w:t>
      </w:r>
      <w:r w:rsidR="0097729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что п</w:t>
      </w:r>
      <w:r w:rsidR="0074186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роводимая работа в данном направлении базируется на Стратегии государственной национальной политики Российской Федерации на период до 2025 года. С учетом геополитических и этноконфессиональных особенностей региона Комитетом была разработана региональная Стратегия государственной национальной политики на тот же период.</w:t>
      </w:r>
    </w:p>
    <w:p w:rsidR="00741868" w:rsidRPr="00C401A5" w:rsidRDefault="00741868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рамках реализации федеральной Стратегии в регионе действует государственная программа «Устойчивое общественное развитие в Ленинградской области». </w:t>
      </w:r>
      <w:r w:rsidR="00B4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Финансирование мероприятий по двум нашим подпрограммам в 2021 году составило более 35 млн. рублей.</w:t>
      </w:r>
    </w:p>
    <w:p w:rsidR="00741868" w:rsidRPr="00C401A5" w:rsidRDefault="00741868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омитетом и Домом дружбы Ленинградской области были проведены мероприятия культурно-массового и просветительского характера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общей численностью более 60 тысяч человек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(включая он-лайн мероприятия).</w:t>
      </w:r>
    </w:p>
    <w:p w:rsidR="00B37EB9" w:rsidRPr="00C401A5" w:rsidRDefault="0097729E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2).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Второ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чем представлено в Ленинградской области  «гражданское общество» непосредственно в сфере этноконфессиональных отношений – это 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широк</w:t>
      </w:r>
      <w:r w:rsidR="003A3A33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и</w:t>
      </w:r>
      <w:r w:rsidR="00AF4420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м</w:t>
      </w:r>
      <w:r w:rsidR="003A3A33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спектр</w:t>
      </w:r>
      <w:r w:rsidR="00AF4420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ом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гражданских активистов</w:t>
      </w:r>
      <w:r w:rsidR="003A3A33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и общественных организаций, эффективно работающих в созданных в  Ленинградской области коллегиальных органах</w:t>
      </w:r>
      <w:r w:rsidR="003A3A3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97729E" w:rsidRPr="00C401A5" w:rsidRDefault="003A3A33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К их числу относятся:</w:t>
      </w:r>
    </w:p>
    <w:p w:rsidR="003A3A33" w:rsidRPr="00C401A5" w:rsidRDefault="003A3A33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- Совет при Губернаторе Ленинградской област</w:t>
      </w:r>
      <w:r w:rsidR="00B37EB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 по межнациональным отношениям.</w:t>
      </w:r>
    </w:p>
    <w:p w:rsidR="003A3A33" w:rsidRPr="00C401A5" w:rsidRDefault="003A3A33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- Молодежный общественный совет по межнациональным отношениям Дома дружбы Ленинградской области;</w:t>
      </w:r>
    </w:p>
    <w:p w:rsidR="003A3A33" w:rsidRPr="00C401A5" w:rsidRDefault="003A3A33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</w:t>
      </w:r>
      <w:r w:rsidR="008F0BE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Консультативный совет по делам коренных малочисленных народов при комитете по местному самоуправлению, межнациональным и межконфессиональным отношениям Ленинградской области.</w:t>
      </w:r>
    </w:p>
    <w:p w:rsidR="00B37EB9" w:rsidRPr="00C401A5" w:rsidRDefault="00B37EB9" w:rsidP="008A53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Уважаемые слушатели!</w:t>
      </w:r>
    </w:p>
    <w:p w:rsidR="00F043CE" w:rsidRPr="00C401A5" w:rsidRDefault="00B37EB9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верное, закономерно, что упомянув Совет при Губернаторе Ленинградской области по межнациональным отношениям, мне хо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чется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ривести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ам пример того, к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ем на практике представлено эт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гражданско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бществ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в связке с органами региональной и муниципальной власти в нашем регионе.</w:t>
      </w:r>
      <w:r w:rsidR="006F1342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</w:p>
    <w:p w:rsidR="00B37EB9" w:rsidRPr="00C401A5" w:rsidRDefault="006F1342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от, вероятно</w:t>
      </w:r>
      <w:r w:rsidR="00D442C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самый свежий,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 самый яркий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ример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676EB1" w:rsidRPr="00C401A5" w:rsidRDefault="006F1342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кануне празднования 75-летия Великой Победы, на заседании  Совета протоиерей Вячеслав Харинов рассказал присутствовавшим о подвиге при защите Ленинграда бойца Красной Армии этнического узбека Набиджана Минбаева, взявшего в бою командование на себя, своим телом накрывшим заграждение из колючей проволоки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после чег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риказавшим 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бойцам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о его тел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у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реодолевать препятствие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од пулеметным огнем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84383E" w:rsidRDefault="00D442C7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ожно многое перечислить из того, что сделано за год для реализации проекта – создан фонд, получено одобрение ветеранов из Узбекистана, подобрана площадка на легендарной Лемболовской Твердыне, 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озданы эскизы памятника, </w:t>
      </w:r>
      <w:r w:rsidR="0084383E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стати, </w:t>
      </w:r>
      <w:r w:rsidR="00C32084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а 15 мая намечена закладка памятного знака по месту установки памятная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о я сейчас о другом… </w:t>
      </w:r>
    </w:p>
    <w:p w:rsidR="00F043CE" w:rsidRPr="00C401A5" w:rsidRDefault="00D442C7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то же по итогу входит в состав инициативной группы по реализации проекта памятника? 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Я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умышленно упущу фамилии и имена. </w:t>
      </w:r>
    </w:p>
    <w:p w:rsidR="00D442C7" w:rsidRPr="00C401A5" w:rsidRDefault="00D442C7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Разумеется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член Совета и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руководитель узбекского землячества – этнический узбек, два скульптора – этнический чеченец и этнический грузин, представитель Комитета – этнический украинец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руководитель ветеранской патриотической организации – этнический русский, представитель органов местного самоуправления – этнический осетин и член Общественной палаты Ленинградской области - священник РПЦ МП. Подчёркиваю, что все они ГРАЖДАНЕ РОССИИ и их собственная этническая и религиозная идентичность в данном случае не имеет никакого значени</w:t>
      </w:r>
      <w:r w:rsidR="008649D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я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так как общая историческая память, патриотизм, общее чувство долга и ощущение в себе «наследника Великой Победы» – именно эти качества и свойства имею</w:t>
      </w:r>
      <w:r w:rsidR="008649D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т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8649D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определяющее </w:t>
      </w:r>
      <w:r w:rsidR="00676EB1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значение!</w:t>
      </w:r>
    </w:p>
    <w:p w:rsidR="00D442C7" w:rsidRPr="00C401A5" w:rsidRDefault="00F043CE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одчеркиваю, для нашего Комитета – гражданское общество это не столько список общественных организаций, с которыми мы работаем, сколько конкретные люди самых разных национальностей и вероисповеданий, для которых, как и для сотрудников Комитета, задача гармонизации межнациональных отношений в Ленинградской области  есть не только общественное поручение, но и внутренний гражданский и духовный долг!</w:t>
      </w:r>
    </w:p>
    <w:p w:rsidR="00D442C7" w:rsidRPr="00C401A5" w:rsidRDefault="00F043CE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е могу не сказать ещё вот о чем.</w:t>
      </w:r>
    </w:p>
    <w:p w:rsidR="00F92045" w:rsidRPr="00C401A5" w:rsidRDefault="003A3A33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Особенностью деятельности </w:t>
      </w:r>
      <w:r w:rsidR="00F043C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еречисленных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советов за последние годы стал новый принцип их формирования. Да, как и прежде, мы делаем ставку на авторитетных, грамотных, зарекомендовавших себя и конструктивно-настроенных лидеров и активистов этнической среды</w:t>
      </w:r>
      <w:r w:rsidR="003769F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3769F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днако жизнь и практика работы привели нас к необходимости достигать согласи</w:t>
      </w:r>
      <w:r w:rsidR="003769F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я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совместно стирать острые углы и договариваться с пользой для дела с лицами и организациями, которые на протяжении длительного времени были настроены не всег</w:t>
      </w:r>
      <w:r w:rsidR="00F9204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д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а продуктивно</w:t>
      </w:r>
      <w:r w:rsidR="00F9204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не во вс</w:t>
      </w:r>
      <w:r w:rsidR="00F9204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ё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м на поиск</w:t>
      </w:r>
      <w:r w:rsidR="00F92045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консенсуса. </w:t>
      </w:r>
    </w:p>
    <w:p w:rsidR="00C32084" w:rsidRDefault="00F92045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 здесь мне хотелось бы 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редметн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облагодарить гражданско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бществ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, представленно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AF442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виде национальных организаций 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оренных </w:t>
      </w:r>
      <w:r w:rsidR="00464AF1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алочисленных 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ародов Ленинградской области - ижор, </w:t>
      </w:r>
      <w:r w:rsidR="00464AF1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ожан и 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епсов</w:t>
      </w:r>
      <w:r w:rsidR="00464AF1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F92045" w:rsidRPr="00C401A5" w:rsidRDefault="00C32084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Учитывая наступление последствий эпохи глобализации, включая </w:t>
      </w:r>
      <w:r w:rsidR="00876F3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окращение численности этих народов, именно от лидеров и активистов общественных организаций КМН Ленинградской области мы, в первую очередь, ждем творческой инициативы помноженной на исторические и научные знания жизни и быта своего народа.</w:t>
      </w:r>
    </w:p>
    <w:p w:rsidR="008E5598" w:rsidRPr="00C401A5" w:rsidRDefault="00F92045" w:rsidP="008A53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3). </w:t>
      </w:r>
      <w:r w:rsidR="008E5598"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Третье.</w:t>
      </w:r>
    </w:p>
    <w:p w:rsidR="008E5598" w:rsidRPr="00C401A5" w:rsidRDefault="00F92045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Юбилейный год 75-летия Великой Победы подарил все нам по-настоящему новый и яркий инструмент деятельности гражданского общества в сфере этноконфессиональных отношений Ленинградской области</w:t>
      </w:r>
      <w:r w:rsidR="00EC2DF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8E5598" w:rsidRPr="00C401A5" w:rsidRDefault="00EC2DF4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Оказалось, что на огромном постсоветском пространстве, несмотря на конфликты последних десятилетий, общая историческая память об отцах, дедах и прадедах, которых мы называем «Поколением победителей» и есть тот «цементирующий» материал, который скрепляет молодежь и представителей среднего возраста вне зависимости от национальности и вероисповедования. </w:t>
      </w:r>
    </w:p>
    <w:p w:rsidR="00F92045" w:rsidRPr="00C401A5" w:rsidRDefault="00EC2DF4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Разумеется, и здесь бывают исключения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к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римеру, Украина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с её нынешней </w:t>
      </w:r>
      <w:r w:rsidR="008E5598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официальной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деологией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днако, как правило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святая память о дедах, воевавших плечом к плечу и покоящихся зачастую </w:t>
      </w:r>
      <w:r w:rsidR="001B7C4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 ленинградской земле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="001B7C4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что называется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«</w:t>
      </w:r>
      <w:r w:rsidRPr="00C401A5">
        <w:rPr>
          <w:rFonts w:ascii="Times New Roman" w:hAnsi="Times New Roman"/>
          <w:bCs/>
          <w:i/>
          <w:color w:val="000000" w:themeColor="text1"/>
          <w:sz w:val="32"/>
          <w:szCs w:val="32"/>
        </w:rPr>
        <w:t>в одном окопе на двоих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», стирает все межнациональные противоречия</w:t>
      </w:r>
      <w:r w:rsidR="0024475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приводит к межнациональному согласию, пусть даже как к временной основе для гармонизации межнациональных отношений.</w:t>
      </w:r>
    </w:p>
    <w:p w:rsidR="00C312B4" w:rsidRPr="00C401A5" w:rsidRDefault="00EC2DF4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менно в этот 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юбилейный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год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3B0ECA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в сферу межнациональных отношений «как в бо</w:t>
      </w:r>
      <w:r w:rsidR="001B7C4B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й</w:t>
      </w:r>
      <w:r w:rsidR="003B0ECA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» ворвались общественные организации ветеранов-интернационалистов, ветеранов-добровольцев, ветеранов современных локальных конфликтов</w:t>
      </w:r>
      <w:r w:rsidR="001B7C4B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,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ряда других</w:t>
      </w:r>
      <w:r w:rsidR="00C312B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атриотических организаций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. </w:t>
      </w:r>
    </w:p>
    <w:p w:rsidR="005D0349" w:rsidRPr="00C401A5" w:rsidRDefault="00C312B4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аиболее активные среди них – патриотический центр воспитания молодежи «Ленинградский доброволец», </w:t>
      </w:r>
      <w:r w:rsidR="00F43E4E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региональное отделение общественного движения Общероссийский народный фронт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«Боевое братство Ленинградской области», «Союз десантников России». По сути</w:t>
      </w:r>
      <w:r w:rsidR="005D034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695FA3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- </w:t>
      </w:r>
      <w:r w:rsidR="005D034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это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р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оссиян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 возрасте 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30-50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лет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разных национальностей,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но совместно 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роживающие в Ленинградской области и отдавшие свой воинский долг Отечеству</w:t>
      </w:r>
      <w:r w:rsidR="005D034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F92045" w:rsidRPr="00C401A5" w:rsidRDefault="005D0349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</w:t>
      </w:r>
      <w:r w:rsidR="00C312B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месте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с Комитетом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се они 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реализовали и продолжают реализовывать такие патриотические акции как «Земля доблести», «Горсть родной земли», проекты памятников – </w:t>
      </w:r>
      <w:r w:rsidR="00C312B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герою войны </w:t>
      </w:r>
      <w:r w:rsidR="003B0EC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Набиджану Минбаеву, жертвам палачей на мызе Васильковичи, ряд других. Наполнение этих акций и проектов одно – сохранение подлинной исторической памяти и исторической правды о вкладе многонационального народа Советского Союза в Победу над немецким фашизмом.</w:t>
      </w:r>
    </w:p>
    <w:p w:rsidR="00F43E4E" w:rsidRPr="00C401A5" w:rsidRDefault="00AF4420" w:rsidP="008A53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4). </w:t>
      </w:r>
      <w:r w:rsidR="005D7DB4"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Четвертое.</w:t>
      </w:r>
    </w:p>
    <w:p w:rsidR="00F043CE" w:rsidRPr="00C401A5" w:rsidRDefault="00AF4420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Все о чем я говорила до сих пор, касается деятельности и роли гражданского общества в условиях, </w:t>
      </w:r>
      <w:r w:rsidR="00685BE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характерных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для Ленинградской области последнего времени – т.е. для региона со стабильной </w:t>
      </w:r>
      <w:r w:rsidR="00685BE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социально-экономической и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этноконфессиональной обстановкой, исключающей существенные противоречия</w:t>
      </w:r>
      <w:r w:rsidR="00C312B4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в межнациональных и межконфессиональных отношениях</w:t>
      </w:r>
      <w:r w:rsidR="00685BEA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 Вместе с тем, события в мире последнего времени показывают, что создать и сохранить этакий «рай» на отдельно взятой ленинградской земле</w:t>
      </w:r>
      <w:r w:rsidR="0090318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на</w:t>
      </w:r>
      <w:r w:rsidR="00C8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м</w:t>
      </w:r>
      <w:r w:rsidR="0090318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едва ли удастся. </w:t>
      </w:r>
    </w:p>
    <w:p w:rsidR="00AF4420" w:rsidRPr="00C401A5" w:rsidRDefault="00903180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Всё чаще</w:t>
      </w:r>
      <w:r w:rsidR="00C802C0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события внешнего мира могут частично дестабилизировать обстановку в нашем регионе, особенно, если эти процессы будут умышленно «подогревать» извне.</w:t>
      </w:r>
      <w:r w:rsidR="00C802C0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Такими событиями прошлого года стали политический кризис в Киргизии и вооруженное противостояние в Нагорном Карабахе.</w:t>
      </w:r>
    </w:p>
    <w:p w:rsidR="00AF4420" w:rsidRPr="00C401A5" w:rsidRDefault="00C802C0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 здесь </w:t>
      </w:r>
      <w:r w:rsidR="005D0349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тоже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ключевую роль сыграли выстроенные Комитетом, с одной стороны, мониторинг межнациональной обстановки в регионе, с другой, характер и система отношений именно с гражданским обществом – нашей опорой в вопросах удержания или стабилизации устойчивой и мирной этноконфессиональной обстановки в Ленинградской области. Неслучайно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1827B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араллельн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роведенные в прошлом году на площадке Дома дружбы встречи с представителями армянского и азербайджанского землячества, а также религиозными деятелями Ислам</w:t>
      </w:r>
      <w:r w:rsidR="003B5E6B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а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и Армянской апостольской церкви</w:t>
      </w:r>
      <w:r w:rsidR="001827B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в последующем широко освященные в СМИ, на взгляд экспертов и сотрудников правоохранительных органов сыграли важнейшую роль в недопущении распространения «эха» конфликта между двумя народами на территории Ленинградской области и соседнего Петербурга. </w:t>
      </w:r>
    </w:p>
    <w:p w:rsidR="001827B7" w:rsidRPr="00C401A5" w:rsidRDefault="001827B7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Ровно такой же сбор в Доме дружбы авторитетных и уважаемых в нашем регионе выходцев из Киргизии, при поддержке общественных этнообъединений, а также консульства этой страны, откровенный разговор о недопустимости перенесения политического протеста в Россию для оказания разновекторного давления на правительства наших стран, привели к стабилизации и успокоению обстановки в областном, да и городском киргизском землячестве. </w:t>
      </w:r>
    </w:p>
    <w:p w:rsidR="001827B7" w:rsidRPr="00C401A5" w:rsidRDefault="003B5E6B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уммирую, друзья. В</w:t>
      </w:r>
      <w:r w:rsidR="001827B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обоих случаях активность гражданского общества и его 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эффективное </w:t>
      </w:r>
      <w:r w:rsidR="001827B7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взаимодействие с исполнительными органами власти Ленинградской области – стали настоящей «волшебной флейтой» остановившей любые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построения и шествия деструктивно настроенных лиц</w:t>
      </w:r>
      <w:r w:rsidR="00726F4F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относящихся к различным этническим, религиозным и социальным группам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.</w:t>
      </w:r>
    </w:p>
    <w:p w:rsidR="00724E88" w:rsidRPr="00C401A5" w:rsidRDefault="005755EB" w:rsidP="008A53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  <w:u w:val="single"/>
        </w:rPr>
        <w:t>Заключение</w:t>
      </w:r>
    </w:p>
    <w:p w:rsidR="005755EB" w:rsidRPr="00C401A5" w:rsidRDefault="005755EB" w:rsidP="005755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Уважаемы</w:t>
      </w:r>
      <w:r w:rsidR="005E2303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е</w:t>
      </w: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друзья</w:t>
      </w:r>
      <w:r w:rsidR="007A7662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, в заключени</w:t>
      </w:r>
      <w:r w:rsidR="005E2303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е</w:t>
      </w:r>
      <w:r w:rsidR="007A7662"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позвольте сказать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!</w:t>
      </w:r>
    </w:p>
    <w:p w:rsidR="005755EB" w:rsidRPr="00C401A5" w:rsidRDefault="005755EB" w:rsidP="005755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5755EB" w:rsidRPr="00C401A5" w:rsidRDefault="005755EB" w:rsidP="005755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Сильное, свободное и самостоятельное гражданское общество должно быть суверенно, общественный интерес должны определять только граждане, заявил в октябре прошедшего года президент нашей страны Владимир Владимирович Путин.</w:t>
      </w:r>
    </w:p>
    <w:p w:rsidR="005755EB" w:rsidRPr="00C401A5" w:rsidRDefault="005755EB" w:rsidP="005755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i/>
          <w:color w:val="000000" w:themeColor="text1"/>
          <w:sz w:val="32"/>
          <w:szCs w:val="32"/>
        </w:rPr>
        <w:t>"Только граждане своей собственной страны вправе определять, в чем их общественный интерес".</w:t>
      </w:r>
    </w:p>
    <w:p w:rsidR="00724E88" w:rsidRPr="00C401A5" w:rsidRDefault="005755EB" w:rsidP="005755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i/>
          <w:color w:val="000000" w:themeColor="text1"/>
          <w:sz w:val="32"/>
          <w:szCs w:val="32"/>
        </w:rPr>
        <w:t>"Сильное, свободное, самостоятельное гражданское общество по определению национально ориентированно и суверенно, оно прорастает из толщи народной жизни"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, - сказал Президент, выступая на пленарной сессии международного клуба "Валдай".</w:t>
      </w:r>
    </w:p>
    <w:p w:rsidR="00724E88" w:rsidRPr="00C401A5" w:rsidRDefault="00E953DD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Убеждена, что все мы, вместе с нашими делами, направленными на гармонизаци</w:t>
      </w:r>
      <w:r w:rsidR="007A7662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ю</w:t>
      </w: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межнациональных отношений в родной Ленинградской области  и Российской Федерации, в целом, и есть один из </w:t>
      </w:r>
      <w:r w:rsidR="007A7662"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плодородных слоёв формирующих «толщу народной жизни» о которой сказал наш Президент.</w:t>
      </w:r>
    </w:p>
    <w:p w:rsidR="00724E88" w:rsidRPr="00C401A5" w:rsidRDefault="007A7662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Cs/>
          <w:color w:val="000000" w:themeColor="text1"/>
          <w:sz w:val="32"/>
          <w:szCs w:val="32"/>
        </w:rPr>
        <w:t>Именно от наших забот и трудов, оперативности и эффективности деятельности, персональной ответственности за сохранение межнационального мира и согласия, в ближайшие годы будет зависеть, насколько жители страны будут оценивать и ценить эту самую «народную жизнь»!</w:t>
      </w:r>
    </w:p>
    <w:p w:rsidR="00724E88" w:rsidRPr="00C401A5" w:rsidRDefault="00724E88" w:rsidP="008A53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7A7662" w:rsidRPr="00C401A5" w:rsidRDefault="007A7662" w:rsidP="008A53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401A5">
        <w:rPr>
          <w:rFonts w:ascii="Times New Roman" w:hAnsi="Times New Roman"/>
          <w:b/>
          <w:bCs/>
          <w:color w:val="000000" w:themeColor="text1"/>
          <w:sz w:val="32"/>
          <w:szCs w:val="32"/>
        </w:rPr>
        <w:t>Благодарю за внимание!</w:t>
      </w:r>
    </w:p>
    <w:sectPr w:rsidR="007A7662" w:rsidRPr="00C401A5" w:rsidSect="005C0694">
      <w:headerReference w:type="default" r:id="rId9"/>
      <w:pgSz w:w="11906" w:h="16838"/>
      <w:pgMar w:top="851" w:right="56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57" w:rsidRDefault="00701E57" w:rsidP="00B20604">
      <w:pPr>
        <w:spacing w:after="0" w:line="240" w:lineRule="auto"/>
      </w:pPr>
      <w:r>
        <w:separator/>
      </w:r>
    </w:p>
  </w:endnote>
  <w:endnote w:type="continuationSeparator" w:id="0">
    <w:p w:rsidR="00701E57" w:rsidRDefault="00701E57" w:rsidP="00B2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57" w:rsidRDefault="00701E57" w:rsidP="00B20604">
      <w:pPr>
        <w:spacing w:after="0" w:line="240" w:lineRule="auto"/>
      </w:pPr>
      <w:r>
        <w:separator/>
      </w:r>
    </w:p>
  </w:footnote>
  <w:footnote w:type="continuationSeparator" w:id="0">
    <w:p w:rsidR="00701E57" w:rsidRDefault="00701E57" w:rsidP="00B2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7F" w:rsidRDefault="005340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379C">
      <w:rPr>
        <w:noProof/>
      </w:rPr>
      <w:t>6</w:t>
    </w:r>
    <w:r>
      <w:rPr>
        <w:noProof/>
      </w:rPr>
      <w:fldChar w:fldCharType="end"/>
    </w:r>
  </w:p>
  <w:p w:rsidR="007B3C7F" w:rsidRDefault="007B3C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35"/>
    <w:multiLevelType w:val="hybridMultilevel"/>
    <w:tmpl w:val="BF9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04A47"/>
    <w:multiLevelType w:val="hybridMultilevel"/>
    <w:tmpl w:val="E754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9C1DA4"/>
    <w:multiLevelType w:val="hybridMultilevel"/>
    <w:tmpl w:val="BBB8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A5254"/>
    <w:multiLevelType w:val="hybridMultilevel"/>
    <w:tmpl w:val="61B2696E"/>
    <w:lvl w:ilvl="0" w:tplc="7E4471F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470C6D"/>
    <w:multiLevelType w:val="hybridMultilevel"/>
    <w:tmpl w:val="AE34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31773F"/>
    <w:multiLevelType w:val="hybridMultilevel"/>
    <w:tmpl w:val="04F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83C26"/>
    <w:multiLevelType w:val="hybridMultilevel"/>
    <w:tmpl w:val="281E4C6A"/>
    <w:lvl w:ilvl="0" w:tplc="E1D8A66C">
      <w:start w:val="1"/>
      <w:numFmt w:val="decimal"/>
      <w:lvlText w:val="%1)"/>
      <w:lvlJc w:val="left"/>
      <w:pPr>
        <w:ind w:left="8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31E72F3"/>
    <w:multiLevelType w:val="hybridMultilevel"/>
    <w:tmpl w:val="2C72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5B0A3F"/>
    <w:multiLevelType w:val="hybridMultilevel"/>
    <w:tmpl w:val="2962E020"/>
    <w:lvl w:ilvl="0" w:tplc="92BE0B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4EF288C"/>
    <w:multiLevelType w:val="hybridMultilevel"/>
    <w:tmpl w:val="00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B0FEF"/>
    <w:multiLevelType w:val="hybridMultilevel"/>
    <w:tmpl w:val="D188D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8351DC"/>
    <w:multiLevelType w:val="hybridMultilevel"/>
    <w:tmpl w:val="78E8BD14"/>
    <w:lvl w:ilvl="0" w:tplc="2CBCB8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5B26D7"/>
    <w:multiLevelType w:val="hybridMultilevel"/>
    <w:tmpl w:val="6CB01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041293"/>
    <w:multiLevelType w:val="hybridMultilevel"/>
    <w:tmpl w:val="86E6C0DA"/>
    <w:lvl w:ilvl="0" w:tplc="C9F66DCC">
      <w:start w:val="1"/>
      <w:numFmt w:val="decimal"/>
      <w:lvlText w:val="%1."/>
      <w:lvlJc w:val="left"/>
      <w:pPr>
        <w:ind w:left="9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EB852F6"/>
    <w:multiLevelType w:val="hybridMultilevel"/>
    <w:tmpl w:val="DB1A14D0"/>
    <w:lvl w:ilvl="0" w:tplc="66EE32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77E5C7A"/>
    <w:multiLevelType w:val="hybridMultilevel"/>
    <w:tmpl w:val="F460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7B26"/>
    <w:multiLevelType w:val="hybridMultilevel"/>
    <w:tmpl w:val="1DC220BA"/>
    <w:lvl w:ilvl="0" w:tplc="FCF4AE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E6D6335"/>
    <w:multiLevelType w:val="hybridMultilevel"/>
    <w:tmpl w:val="B8EC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12"/>
  </w:num>
  <w:num w:numId="8">
    <w:abstractNumId w:val="16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C3"/>
    <w:rsid w:val="0000058D"/>
    <w:rsid w:val="000013CD"/>
    <w:rsid w:val="00001E36"/>
    <w:rsid w:val="000022A9"/>
    <w:rsid w:val="000025FD"/>
    <w:rsid w:val="00002752"/>
    <w:rsid w:val="00002905"/>
    <w:rsid w:val="00003C54"/>
    <w:rsid w:val="00004813"/>
    <w:rsid w:val="0000580A"/>
    <w:rsid w:val="00007142"/>
    <w:rsid w:val="00007B5A"/>
    <w:rsid w:val="00007BA4"/>
    <w:rsid w:val="000107FC"/>
    <w:rsid w:val="000160EF"/>
    <w:rsid w:val="000163BC"/>
    <w:rsid w:val="00017358"/>
    <w:rsid w:val="000208A4"/>
    <w:rsid w:val="00020B7A"/>
    <w:rsid w:val="0002275B"/>
    <w:rsid w:val="00023A90"/>
    <w:rsid w:val="00023AA1"/>
    <w:rsid w:val="00023BF5"/>
    <w:rsid w:val="00024B68"/>
    <w:rsid w:val="00025D39"/>
    <w:rsid w:val="000264B9"/>
    <w:rsid w:val="00026ABF"/>
    <w:rsid w:val="00027871"/>
    <w:rsid w:val="00027F73"/>
    <w:rsid w:val="00030749"/>
    <w:rsid w:val="00032191"/>
    <w:rsid w:val="0003267D"/>
    <w:rsid w:val="0003270B"/>
    <w:rsid w:val="00032780"/>
    <w:rsid w:val="00033E4A"/>
    <w:rsid w:val="0003510B"/>
    <w:rsid w:val="00036721"/>
    <w:rsid w:val="00036BDE"/>
    <w:rsid w:val="00037EAC"/>
    <w:rsid w:val="000405D9"/>
    <w:rsid w:val="0004142A"/>
    <w:rsid w:val="00041772"/>
    <w:rsid w:val="0004189E"/>
    <w:rsid w:val="00041A52"/>
    <w:rsid w:val="00042C02"/>
    <w:rsid w:val="00042DBE"/>
    <w:rsid w:val="00042E87"/>
    <w:rsid w:val="00042F53"/>
    <w:rsid w:val="000433A9"/>
    <w:rsid w:val="000434E6"/>
    <w:rsid w:val="00043C8B"/>
    <w:rsid w:val="00044463"/>
    <w:rsid w:val="000448EA"/>
    <w:rsid w:val="00045537"/>
    <w:rsid w:val="00051A84"/>
    <w:rsid w:val="00052AD8"/>
    <w:rsid w:val="00053CB8"/>
    <w:rsid w:val="000544E3"/>
    <w:rsid w:val="000551E5"/>
    <w:rsid w:val="00056837"/>
    <w:rsid w:val="0006000C"/>
    <w:rsid w:val="000600BE"/>
    <w:rsid w:val="0006157D"/>
    <w:rsid w:val="000622FF"/>
    <w:rsid w:val="00062877"/>
    <w:rsid w:val="00062EA1"/>
    <w:rsid w:val="000634EE"/>
    <w:rsid w:val="00063520"/>
    <w:rsid w:val="00063B69"/>
    <w:rsid w:val="00063BD8"/>
    <w:rsid w:val="0006471B"/>
    <w:rsid w:val="00064C6C"/>
    <w:rsid w:val="00064E75"/>
    <w:rsid w:val="000651F5"/>
    <w:rsid w:val="0006556F"/>
    <w:rsid w:val="000665B8"/>
    <w:rsid w:val="00066B8C"/>
    <w:rsid w:val="00066EA1"/>
    <w:rsid w:val="00067D3E"/>
    <w:rsid w:val="000703B9"/>
    <w:rsid w:val="00071871"/>
    <w:rsid w:val="00071A85"/>
    <w:rsid w:val="0007394D"/>
    <w:rsid w:val="00075C73"/>
    <w:rsid w:val="000762A2"/>
    <w:rsid w:val="00076694"/>
    <w:rsid w:val="00077B88"/>
    <w:rsid w:val="00080268"/>
    <w:rsid w:val="000808C3"/>
    <w:rsid w:val="00080960"/>
    <w:rsid w:val="00080DAE"/>
    <w:rsid w:val="00081B58"/>
    <w:rsid w:val="000823E9"/>
    <w:rsid w:val="00082443"/>
    <w:rsid w:val="000824A6"/>
    <w:rsid w:val="000824B5"/>
    <w:rsid w:val="00082D6A"/>
    <w:rsid w:val="00084939"/>
    <w:rsid w:val="00084CAC"/>
    <w:rsid w:val="00084D90"/>
    <w:rsid w:val="00085DD4"/>
    <w:rsid w:val="00086565"/>
    <w:rsid w:val="0008708E"/>
    <w:rsid w:val="000870C3"/>
    <w:rsid w:val="0008774B"/>
    <w:rsid w:val="00087C27"/>
    <w:rsid w:val="00090055"/>
    <w:rsid w:val="00090D81"/>
    <w:rsid w:val="00090F4E"/>
    <w:rsid w:val="00091831"/>
    <w:rsid w:val="000922CC"/>
    <w:rsid w:val="000937D6"/>
    <w:rsid w:val="00093DD9"/>
    <w:rsid w:val="000949AD"/>
    <w:rsid w:val="00094F03"/>
    <w:rsid w:val="0009566D"/>
    <w:rsid w:val="000976F4"/>
    <w:rsid w:val="00097D89"/>
    <w:rsid w:val="000A0C41"/>
    <w:rsid w:val="000A137C"/>
    <w:rsid w:val="000A2817"/>
    <w:rsid w:val="000A31B2"/>
    <w:rsid w:val="000A3A0E"/>
    <w:rsid w:val="000A3D68"/>
    <w:rsid w:val="000A458C"/>
    <w:rsid w:val="000A50C1"/>
    <w:rsid w:val="000A580C"/>
    <w:rsid w:val="000A629B"/>
    <w:rsid w:val="000B0B22"/>
    <w:rsid w:val="000B16BA"/>
    <w:rsid w:val="000B1AEB"/>
    <w:rsid w:val="000B21F9"/>
    <w:rsid w:val="000B2215"/>
    <w:rsid w:val="000B2238"/>
    <w:rsid w:val="000B2D48"/>
    <w:rsid w:val="000B4F3F"/>
    <w:rsid w:val="000B5EFE"/>
    <w:rsid w:val="000B6069"/>
    <w:rsid w:val="000B6997"/>
    <w:rsid w:val="000B6D10"/>
    <w:rsid w:val="000B7E3F"/>
    <w:rsid w:val="000C01A7"/>
    <w:rsid w:val="000C1441"/>
    <w:rsid w:val="000C24D2"/>
    <w:rsid w:val="000C267F"/>
    <w:rsid w:val="000C44CC"/>
    <w:rsid w:val="000C48BD"/>
    <w:rsid w:val="000C4B8C"/>
    <w:rsid w:val="000C5941"/>
    <w:rsid w:val="000C6C25"/>
    <w:rsid w:val="000C6EE9"/>
    <w:rsid w:val="000D06CB"/>
    <w:rsid w:val="000D0DA0"/>
    <w:rsid w:val="000D20F7"/>
    <w:rsid w:val="000D272E"/>
    <w:rsid w:val="000D45E5"/>
    <w:rsid w:val="000D512E"/>
    <w:rsid w:val="000D51CC"/>
    <w:rsid w:val="000D599D"/>
    <w:rsid w:val="000D6C3F"/>
    <w:rsid w:val="000D7BBD"/>
    <w:rsid w:val="000D7C9B"/>
    <w:rsid w:val="000D7D1C"/>
    <w:rsid w:val="000D7F71"/>
    <w:rsid w:val="000E019C"/>
    <w:rsid w:val="000E120F"/>
    <w:rsid w:val="000E18BA"/>
    <w:rsid w:val="000E2109"/>
    <w:rsid w:val="000E41A0"/>
    <w:rsid w:val="000E4584"/>
    <w:rsid w:val="000E6D7F"/>
    <w:rsid w:val="000E6F71"/>
    <w:rsid w:val="000F0383"/>
    <w:rsid w:val="000F0465"/>
    <w:rsid w:val="000F1D9D"/>
    <w:rsid w:val="000F2511"/>
    <w:rsid w:val="000F3B1A"/>
    <w:rsid w:val="000F5128"/>
    <w:rsid w:val="000F5A1F"/>
    <w:rsid w:val="000F5DEE"/>
    <w:rsid w:val="000F655D"/>
    <w:rsid w:val="000F7126"/>
    <w:rsid w:val="0010038A"/>
    <w:rsid w:val="001019F9"/>
    <w:rsid w:val="0010462D"/>
    <w:rsid w:val="0010493F"/>
    <w:rsid w:val="00104A8A"/>
    <w:rsid w:val="00104EFF"/>
    <w:rsid w:val="00105114"/>
    <w:rsid w:val="00105691"/>
    <w:rsid w:val="0010571F"/>
    <w:rsid w:val="00105902"/>
    <w:rsid w:val="00107C03"/>
    <w:rsid w:val="00110385"/>
    <w:rsid w:val="00110B3B"/>
    <w:rsid w:val="00110F82"/>
    <w:rsid w:val="001114C7"/>
    <w:rsid w:val="001123D7"/>
    <w:rsid w:val="00113C50"/>
    <w:rsid w:val="00113F54"/>
    <w:rsid w:val="001147DE"/>
    <w:rsid w:val="001173A6"/>
    <w:rsid w:val="00120BC0"/>
    <w:rsid w:val="00121B22"/>
    <w:rsid w:val="00122412"/>
    <w:rsid w:val="00122628"/>
    <w:rsid w:val="00124BCA"/>
    <w:rsid w:val="00125B0F"/>
    <w:rsid w:val="001266C5"/>
    <w:rsid w:val="00126A2E"/>
    <w:rsid w:val="00126AFA"/>
    <w:rsid w:val="00127C89"/>
    <w:rsid w:val="00127E22"/>
    <w:rsid w:val="0013023A"/>
    <w:rsid w:val="001308F8"/>
    <w:rsid w:val="00131125"/>
    <w:rsid w:val="00131144"/>
    <w:rsid w:val="00131203"/>
    <w:rsid w:val="00131583"/>
    <w:rsid w:val="0013160E"/>
    <w:rsid w:val="00131BBB"/>
    <w:rsid w:val="00131BCC"/>
    <w:rsid w:val="00131DD1"/>
    <w:rsid w:val="00132D95"/>
    <w:rsid w:val="001345F9"/>
    <w:rsid w:val="00134D8F"/>
    <w:rsid w:val="0013525C"/>
    <w:rsid w:val="00135F3E"/>
    <w:rsid w:val="0013663E"/>
    <w:rsid w:val="00136809"/>
    <w:rsid w:val="0013687F"/>
    <w:rsid w:val="00136C7E"/>
    <w:rsid w:val="00136FEC"/>
    <w:rsid w:val="001370F2"/>
    <w:rsid w:val="001378EC"/>
    <w:rsid w:val="00141F3F"/>
    <w:rsid w:val="00142E96"/>
    <w:rsid w:val="0014349B"/>
    <w:rsid w:val="00143C46"/>
    <w:rsid w:val="00144248"/>
    <w:rsid w:val="00145C68"/>
    <w:rsid w:val="0014689D"/>
    <w:rsid w:val="00146AC3"/>
    <w:rsid w:val="0014736F"/>
    <w:rsid w:val="001502E4"/>
    <w:rsid w:val="001505CF"/>
    <w:rsid w:val="00150619"/>
    <w:rsid w:val="00150DE6"/>
    <w:rsid w:val="00150FBF"/>
    <w:rsid w:val="001510C1"/>
    <w:rsid w:val="001519BB"/>
    <w:rsid w:val="00151C6A"/>
    <w:rsid w:val="00152D12"/>
    <w:rsid w:val="001535F3"/>
    <w:rsid w:val="0015365F"/>
    <w:rsid w:val="00154744"/>
    <w:rsid w:val="00155352"/>
    <w:rsid w:val="001555F5"/>
    <w:rsid w:val="001556BA"/>
    <w:rsid w:val="00155D7D"/>
    <w:rsid w:val="001576BF"/>
    <w:rsid w:val="00157D64"/>
    <w:rsid w:val="001603CE"/>
    <w:rsid w:val="00160852"/>
    <w:rsid w:val="00161A9D"/>
    <w:rsid w:val="00163AAF"/>
    <w:rsid w:val="00163EA5"/>
    <w:rsid w:val="00166F77"/>
    <w:rsid w:val="0016732C"/>
    <w:rsid w:val="00167510"/>
    <w:rsid w:val="001701B5"/>
    <w:rsid w:val="00170B84"/>
    <w:rsid w:val="00170DEE"/>
    <w:rsid w:val="001717BB"/>
    <w:rsid w:val="00171A0A"/>
    <w:rsid w:val="00173EAA"/>
    <w:rsid w:val="001761BF"/>
    <w:rsid w:val="00176F48"/>
    <w:rsid w:val="00176F52"/>
    <w:rsid w:val="00177524"/>
    <w:rsid w:val="001778B0"/>
    <w:rsid w:val="00180B36"/>
    <w:rsid w:val="00181DA5"/>
    <w:rsid w:val="00181DF4"/>
    <w:rsid w:val="001820EA"/>
    <w:rsid w:val="00182682"/>
    <w:rsid w:val="001827B7"/>
    <w:rsid w:val="001829B2"/>
    <w:rsid w:val="00183031"/>
    <w:rsid w:val="00183A5F"/>
    <w:rsid w:val="001843D3"/>
    <w:rsid w:val="00184F0C"/>
    <w:rsid w:val="00190E99"/>
    <w:rsid w:val="001910E2"/>
    <w:rsid w:val="00191A1D"/>
    <w:rsid w:val="00191F8B"/>
    <w:rsid w:val="001928BB"/>
    <w:rsid w:val="0019564A"/>
    <w:rsid w:val="001956E2"/>
    <w:rsid w:val="00195E31"/>
    <w:rsid w:val="001971B4"/>
    <w:rsid w:val="0019740F"/>
    <w:rsid w:val="001A020C"/>
    <w:rsid w:val="001A05B8"/>
    <w:rsid w:val="001A1BD0"/>
    <w:rsid w:val="001A1C1A"/>
    <w:rsid w:val="001A2514"/>
    <w:rsid w:val="001A281F"/>
    <w:rsid w:val="001A2A0C"/>
    <w:rsid w:val="001A2D42"/>
    <w:rsid w:val="001A3E2B"/>
    <w:rsid w:val="001A4F14"/>
    <w:rsid w:val="001A6480"/>
    <w:rsid w:val="001A72E4"/>
    <w:rsid w:val="001A78B6"/>
    <w:rsid w:val="001A7931"/>
    <w:rsid w:val="001A7982"/>
    <w:rsid w:val="001B0413"/>
    <w:rsid w:val="001B07FF"/>
    <w:rsid w:val="001B176C"/>
    <w:rsid w:val="001B2019"/>
    <w:rsid w:val="001B259B"/>
    <w:rsid w:val="001B2DAC"/>
    <w:rsid w:val="001B62A8"/>
    <w:rsid w:val="001B661B"/>
    <w:rsid w:val="001B6BD1"/>
    <w:rsid w:val="001B7C4B"/>
    <w:rsid w:val="001C06B6"/>
    <w:rsid w:val="001C08E7"/>
    <w:rsid w:val="001C14FE"/>
    <w:rsid w:val="001C1FBF"/>
    <w:rsid w:val="001C45E4"/>
    <w:rsid w:val="001C74ED"/>
    <w:rsid w:val="001C78C4"/>
    <w:rsid w:val="001D08C3"/>
    <w:rsid w:val="001D0913"/>
    <w:rsid w:val="001D12DA"/>
    <w:rsid w:val="001D2517"/>
    <w:rsid w:val="001D27B9"/>
    <w:rsid w:val="001D2BC3"/>
    <w:rsid w:val="001D4862"/>
    <w:rsid w:val="001D55B7"/>
    <w:rsid w:val="001D5A09"/>
    <w:rsid w:val="001D5A27"/>
    <w:rsid w:val="001D746D"/>
    <w:rsid w:val="001E0A76"/>
    <w:rsid w:val="001E0DF7"/>
    <w:rsid w:val="001E10D4"/>
    <w:rsid w:val="001E14AA"/>
    <w:rsid w:val="001E24AF"/>
    <w:rsid w:val="001E277E"/>
    <w:rsid w:val="001E3C17"/>
    <w:rsid w:val="001E5A96"/>
    <w:rsid w:val="001E732F"/>
    <w:rsid w:val="001E7EAF"/>
    <w:rsid w:val="001F01EE"/>
    <w:rsid w:val="001F187D"/>
    <w:rsid w:val="001F3B83"/>
    <w:rsid w:val="001F5332"/>
    <w:rsid w:val="001F60C4"/>
    <w:rsid w:val="001F702A"/>
    <w:rsid w:val="00200058"/>
    <w:rsid w:val="00201345"/>
    <w:rsid w:val="00201A61"/>
    <w:rsid w:val="00201A62"/>
    <w:rsid w:val="0020220F"/>
    <w:rsid w:val="00202C1F"/>
    <w:rsid w:val="00203C6E"/>
    <w:rsid w:val="00203CD2"/>
    <w:rsid w:val="00204B3A"/>
    <w:rsid w:val="00204E8B"/>
    <w:rsid w:val="00206757"/>
    <w:rsid w:val="00207E20"/>
    <w:rsid w:val="00212715"/>
    <w:rsid w:val="00212CF7"/>
    <w:rsid w:val="002134A6"/>
    <w:rsid w:val="00214EC4"/>
    <w:rsid w:val="002153D8"/>
    <w:rsid w:val="002162E5"/>
    <w:rsid w:val="00216B58"/>
    <w:rsid w:val="002176AF"/>
    <w:rsid w:val="00217729"/>
    <w:rsid w:val="0021794A"/>
    <w:rsid w:val="002206A9"/>
    <w:rsid w:val="0022071F"/>
    <w:rsid w:val="002214B5"/>
    <w:rsid w:val="002237C5"/>
    <w:rsid w:val="00225692"/>
    <w:rsid w:val="00225BF7"/>
    <w:rsid w:val="00225EF8"/>
    <w:rsid w:val="00226692"/>
    <w:rsid w:val="00226F14"/>
    <w:rsid w:val="002273B2"/>
    <w:rsid w:val="00230802"/>
    <w:rsid w:val="00230A03"/>
    <w:rsid w:val="0023118C"/>
    <w:rsid w:val="002311B3"/>
    <w:rsid w:val="002318D3"/>
    <w:rsid w:val="00231A8F"/>
    <w:rsid w:val="00232202"/>
    <w:rsid w:val="00233244"/>
    <w:rsid w:val="002345B7"/>
    <w:rsid w:val="0023666B"/>
    <w:rsid w:val="00236F2A"/>
    <w:rsid w:val="00237546"/>
    <w:rsid w:val="00237F4B"/>
    <w:rsid w:val="002428F2"/>
    <w:rsid w:val="00243235"/>
    <w:rsid w:val="00243314"/>
    <w:rsid w:val="0024396C"/>
    <w:rsid w:val="00244182"/>
    <w:rsid w:val="002442B7"/>
    <w:rsid w:val="00244759"/>
    <w:rsid w:val="0024574B"/>
    <w:rsid w:val="00246041"/>
    <w:rsid w:val="00246A59"/>
    <w:rsid w:val="002476D1"/>
    <w:rsid w:val="0024773B"/>
    <w:rsid w:val="00250924"/>
    <w:rsid w:val="0025158E"/>
    <w:rsid w:val="00251591"/>
    <w:rsid w:val="0025358D"/>
    <w:rsid w:val="002549D3"/>
    <w:rsid w:val="00254CBF"/>
    <w:rsid w:val="00254EA4"/>
    <w:rsid w:val="00255B2A"/>
    <w:rsid w:val="00257BA8"/>
    <w:rsid w:val="00257F91"/>
    <w:rsid w:val="00262116"/>
    <w:rsid w:val="00262DBA"/>
    <w:rsid w:val="0026304E"/>
    <w:rsid w:val="0026608E"/>
    <w:rsid w:val="0026696A"/>
    <w:rsid w:val="00267054"/>
    <w:rsid w:val="0026785D"/>
    <w:rsid w:val="00267B87"/>
    <w:rsid w:val="0027201D"/>
    <w:rsid w:val="00272BE2"/>
    <w:rsid w:val="00273705"/>
    <w:rsid w:val="0027443E"/>
    <w:rsid w:val="00274ADC"/>
    <w:rsid w:val="00275E34"/>
    <w:rsid w:val="00281577"/>
    <w:rsid w:val="00282C82"/>
    <w:rsid w:val="00282F83"/>
    <w:rsid w:val="00283E22"/>
    <w:rsid w:val="0028451B"/>
    <w:rsid w:val="002850E3"/>
    <w:rsid w:val="00286D5B"/>
    <w:rsid w:val="00286F95"/>
    <w:rsid w:val="002876D7"/>
    <w:rsid w:val="002879A4"/>
    <w:rsid w:val="002879B9"/>
    <w:rsid w:val="00287AC9"/>
    <w:rsid w:val="00287AFB"/>
    <w:rsid w:val="00290072"/>
    <w:rsid w:val="002900BC"/>
    <w:rsid w:val="00290AE2"/>
    <w:rsid w:val="00290F8F"/>
    <w:rsid w:val="00291394"/>
    <w:rsid w:val="002913D8"/>
    <w:rsid w:val="00291B07"/>
    <w:rsid w:val="00291D42"/>
    <w:rsid w:val="0029249C"/>
    <w:rsid w:val="0029289E"/>
    <w:rsid w:val="00292A90"/>
    <w:rsid w:val="00293415"/>
    <w:rsid w:val="00293757"/>
    <w:rsid w:val="0029377A"/>
    <w:rsid w:val="002938EE"/>
    <w:rsid w:val="00296987"/>
    <w:rsid w:val="00297B7F"/>
    <w:rsid w:val="002A0D74"/>
    <w:rsid w:val="002A1220"/>
    <w:rsid w:val="002A18C3"/>
    <w:rsid w:val="002A25A0"/>
    <w:rsid w:val="002A25DD"/>
    <w:rsid w:val="002A2797"/>
    <w:rsid w:val="002A2FD5"/>
    <w:rsid w:val="002A33CC"/>
    <w:rsid w:val="002A39AA"/>
    <w:rsid w:val="002A4607"/>
    <w:rsid w:val="002A49FB"/>
    <w:rsid w:val="002A5188"/>
    <w:rsid w:val="002A52DF"/>
    <w:rsid w:val="002A54A4"/>
    <w:rsid w:val="002A698F"/>
    <w:rsid w:val="002A6A65"/>
    <w:rsid w:val="002B07E2"/>
    <w:rsid w:val="002B207E"/>
    <w:rsid w:val="002B2B8A"/>
    <w:rsid w:val="002B3237"/>
    <w:rsid w:val="002B3D20"/>
    <w:rsid w:val="002B51FC"/>
    <w:rsid w:val="002B5E47"/>
    <w:rsid w:val="002B688D"/>
    <w:rsid w:val="002B6955"/>
    <w:rsid w:val="002B72D5"/>
    <w:rsid w:val="002C2AFF"/>
    <w:rsid w:val="002C2F01"/>
    <w:rsid w:val="002C3BE4"/>
    <w:rsid w:val="002C445A"/>
    <w:rsid w:val="002C477F"/>
    <w:rsid w:val="002C4843"/>
    <w:rsid w:val="002C4919"/>
    <w:rsid w:val="002C575C"/>
    <w:rsid w:val="002C59A4"/>
    <w:rsid w:val="002C6622"/>
    <w:rsid w:val="002C672E"/>
    <w:rsid w:val="002D0567"/>
    <w:rsid w:val="002D0F46"/>
    <w:rsid w:val="002D1796"/>
    <w:rsid w:val="002D1B1C"/>
    <w:rsid w:val="002D1E40"/>
    <w:rsid w:val="002D220F"/>
    <w:rsid w:val="002D221D"/>
    <w:rsid w:val="002D3E07"/>
    <w:rsid w:val="002D56B3"/>
    <w:rsid w:val="002D6250"/>
    <w:rsid w:val="002D6EDF"/>
    <w:rsid w:val="002D6F54"/>
    <w:rsid w:val="002E2596"/>
    <w:rsid w:val="002E2BC4"/>
    <w:rsid w:val="002E4ED5"/>
    <w:rsid w:val="002E5BA3"/>
    <w:rsid w:val="002E5E52"/>
    <w:rsid w:val="002E6441"/>
    <w:rsid w:val="002E72F3"/>
    <w:rsid w:val="002E737E"/>
    <w:rsid w:val="002E7CB5"/>
    <w:rsid w:val="002F067C"/>
    <w:rsid w:val="002F094E"/>
    <w:rsid w:val="002F102A"/>
    <w:rsid w:val="002F1B24"/>
    <w:rsid w:val="002F2659"/>
    <w:rsid w:val="002F2B1B"/>
    <w:rsid w:val="002F324C"/>
    <w:rsid w:val="002F36EE"/>
    <w:rsid w:val="002F3BAA"/>
    <w:rsid w:val="002F54F1"/>
    <w:rsid w:val="002F5EE7"/>
    <w:rsid w:val="002F64CE"/>
    <w:rsid w:val="002F756B"/>
    <w:rsid w:val="002F7615"/>
    <w:rsid w:val="002F7909"/>
    <w:rsid w:val="003005B4"/>
    <w:rsid w:val="00300F75"/>
    <w:rsid w:val="0030131B"/>
    <w:rsid w:val="00301B00"/>
    <w:rsid w:val="003027AC"/>
    <w:rsid w:val="00302D8B"/>
    <w:rsid w:val="00304120"/>
    <w:rsid w:val="0030537F"/>
    <w:rsid w:val="0030588F"/>
    <w:rsid w:val="00305964"/>
    <w:rsid w:val="00305A67"/>
    <w:rsid w:val="00305DD8"/>
    <w:rsid w:val="00306B7B"/>
    <w:rsid w:val="00306E36"/>
    <w:rsid w:val="003070E6"/>
    <w:rsid w:val="00310054"/>
    <w:rsid w:val="00310251"/>
    <w:rsid w:val="00311F50"/>
    <w:rsid w:val="00311FFC"/>
    <w:rsid w:val="003123E2"/>
    <w:rsid w:val="003131F3"/>
    <w:rsid w:val="00314779"/>
    <w:rsid w:val="00315625"/>
    <w:rsid w:val="00315DC8"/>
    <w:rsid w:val="00317BAA"/>
    <w:rsid w:val="00320CAF"/>
    <w:rsid w:val="00321A51"/>
    <w:rsid w:val="0032203D"/>
    <w:rsid w:val="00322565"/>
    <w:rsid w:val="0032363F"/>
    <w:rsid w:val="00326659"/>
    <w:rsid w:val="00326D84"/>
    <w:rsid w:val="00327D77"/>
    <w:rsid w:val="003305E3"/>
    <w:rsid w:val="00330AFC"/>
    <w:rsid w:val="00330B0C"/>
    <w:rsid w:val="00331231"/>
    <w:rsid w:val="00331A0B"/>
    <w:rsid w:val="00331F18"/>
    <w:rsid w:val="00333166"/>
    <w:rsid w:val="00334573"/>
    <w:rsid w:val="0033461A"/>
    <w:rsid w:val="00334C9E"/>
    <w:rsid w:val="0033524F"/>
    <w:rsid w:val="0033633A"/>
    <w:rsid w:val="0033684B"/>
    <w:rsid w:val="00341508"/>
    <w:rsid w:val="003423A5"/>
    <w:rsid w:val="00342F87"/>
    <w:rsid w:val="003431E6"/>
    <w:rsid w:val="003435CA"/>
    <w:rsid w:val="00343C1F"/>
    <w:rsid w:val="003458C6"/>
    <w:rsid w:val="0034777D"/>
    <w:rsid w:val="0035057C"/>
    <w:rsid w:val="00350FBD"/>
    <w:rsid w:val="00351237"/>
    <w:rsid w:val="00351DB7"/>
    <w:rsid w:val="00352710"/>
    <w:rsid w:val="00353CA7"/>
    <w:rsid w:val="00354101"/>
    <w:rsid w:val="00355259"/>
    <w:rsid w:val="00355CB3"/>
    <w:rsid w:val="00357FD5"/>
    <w:rsid w:val="00361A41"/>
    <w:rsid w:val="00362E5A"/>
    <w:rsid w:val="003630E8"/>
    <w:rsid w:val="00364060"/>
    <w:rsid w:val="00364B9A"/>
    <w:rsid w:val="00364C0C"/>
    <w:rsid w:val="00364DC8"/>
    <w:rsid w:val="00365856"/>
    <w:rsid w:val="00367765"/>
    <w:rsid w:val="00371252"/>
    <w:rsid w:val="00373B2E"/>
    <w:rsid w:val="0037430B"/>
    <w:rsid w:val="003769F3"/>
    <w:rsid w:val="0038191F"/>
    <w:rsid w:val="00382DB5"/>
    <w:rsid w:val="003846A6"/>
    <w:rsid w:val="003855B3"/>
    <w:rsid w:val="00385CF3"/>
    <w:rsid w:val="00385D14"/>
    <w:rsid w:val="003872FF"/>
    <w:rsid w:val="00387972"/>
    <w:rsid w:val="00387A52"/>
    <w:rsid w:val="00387AE5"/>
    <w:rsid w:val="003901DD"/>
    <w:rsid w:val="0039098B"/>
    <w:rsid w:val="00392C63"/>
    <w:rsid w:val="00393AAC"/>
    <w:rsid w:val="00393CD6"/>
    <w:rsid w:val="00394002"/>
    <w:rsid w:val="003956EA"/>
    <w:rsid w:val="00396FED"/>
    <w:rsid w:val="00397659"/>
    <w:rsid w:val="003A0160"/>
    <w:rsid w:val="003A0BD1"/>
    <w:rsid w:val="003A0D00"/>
    <w:rsid w:val="003A1384"/>
    <w:rsid w:val="003A2EDB"/>
    <w:rsid w:val="003A3A33"/>
    <w:rsid w:val="003A4080"/>
    <w:rsid w:val="003A4D81"/>
    <w:rsid w:val="003A5B3B"/>
    <w:rsid w:val="003A5BD6"/>
    <w:rsid w:val="003A77D4"/>
    <w:rsid w:val="003B009A"/>
    <w:rsid w:val="003B0A95"/>
    <w:rsid w:val="003B0D39"/>
    <w:rsid w:val="003B0D52"/>
    <w:rsid w:val="003B0ECA"/>
    <w:rsid w:val="003B129D"/>
    <w:rsid w:val="003B26E5"/>
    <w:rsid w:val="003B2A2B"/>
    <w:rsid w:val="003B42B2"/>
    <w:rsid w:val="003B50F1"/>
    <w:rsid w:val="003B5E6B"/>
    <w:rsid w:val="003B682C"/>
    <w:rsid w:val="003B7DA0"/>
    <w:rsid w:val="003C0E6B"/>
    <w:rsid w:val="003C11E4"/>
    <w:rsid w:val="003C132A"/>
    <w:rsid w:val="003C2588"/>
    <w:rsid w:val="003C3259"/>
    <w:rsid w:val="003C367B"/>
    <w:rsid w:val="003C38DC"/>
    <w:rsid w:val="003C4260"/>
    <w:rsid w:val="003C4370"/>
    <w:rsid w:val="003C43B4"/>
    <w:rsid w:val="003C53B2"/>
    <w:rsid w:val="003C5E8D"/>
    <w:rsid w:val="003C6412"/>
    <w:rsid w:val="003C6550"/>
    <w:rsid w:val="003C76D3"/>
    <w:rsid w:val="003C7846"/>
    <w:rsid w:val="003C78BC"/>
    <w:rsid w:val="003C7C7B"/>
    <w:rsid w:val="003D18E6"/>
    <w:rsid w:val="003D1E8D"/>
    <w:rsid w:val="003D2BE1"/>
    <w:rsid w:val="003D388E"/>
    <w:rsid w:val="003D3B44"/>
    <w:rsid w:val="003D3BEA"/>
    <w:rsid w:val="003D61FE"/>
    <w:rsid w:val="003D70D0"/>
    <w:rsid w:val="003E038D"/>
    <w:rsid w:val="003E06DD"/>
    <w:rsid w:val="003E1B74"/>
    <w:rsid w:val="003E2003"/>
    <w:rsid w:val="003E29D7"/>
    <w:rsid w:val="003E319B"/>
    <w:rsid w:val="003E43C2"/>
    <w:rsid w:val="003E44BC"/>
    <w:rsid w:val="003E54D4"/>
    <w:rsid w:val="003E6EE2"/>
    <w:rsid w:val="003E7D84"/>
    <w:rsid w:val="003E7F00"/>
    <w:rsid w:val="003F02C7"/>
    <w:rsid w:val="003F049B"/>
    <w:rsid w:val="003F1160"/>
    <w:rsid w:val="003F1CE2"/>
    <w:rsid w:val="003F2562"/>
    <w:rsid w:val="003F2E2B"/>
    <w:rsid w:val="003F446F"/>
    <w:rsid w:val="003F44D1"/>
    <w:rsid w:val="003F5F32"/>
    <w:rsid w:val="003F663A"/>
    <w:rsid w:val="003F6FF4"/>
    <w:rsid w:val="004015B7"/>
    <w:rsid w:val="00401D84"/>
    <w:rsid w:val="004020D2"/>
    <w:rsid w:val="00403AA7"/>
    <w:rsid w:val="00404203"/>
    <w:rsid w:val="00404595"/>
    <w:rsid w:val="004051DC"/>
    <w:rsid w:val="00406D90"/>
    <w:rsid w:val="00411FA8"/>
    <w:rsid w:val="0041264A"/>
    <w:rsid w:val="004126CC"/>
    <w:rsid w:val="00413A6D"/>
    <w:rsid w:val="00413AD2"/>
    <w:rsid w:val="0041451C"/>
    <w:rsid w:val="004145D0"/>
    <w:rsid w:val="00415579"/>
    <w:rsid w:val="00417FAE"/>
    <w:rsid w:val="004202A5"/>
    <w:rsid w:val="00420CB4"/>
    <w:rsid w:val="00420DAC"/>
    <w:rsid w:val="0042104E"/>
    <w:rsid w:val="00421D7F"/>
    <w:rsid w:val="00423978"/>
    <w:rsid w:val="00424F4E"/>
    <w:rsid w:val="004252DF"/>
    <w:rsid w:val="00425668"/>
    <w:rsid w:val="00427924"/>
    <w:rsid w:val="004301CB"/>
    <w:rsid w:val="00430669"/>
    <w:rsid w:val="00431FB0"/>
    <w:rsid w:val="00432C0C"/>
    <w:rsid w:val="00433CC4"/>
    <w:rsid w:val="004340C5"/>
    <w:rsid w:val="00435CC2"/>
    <w:rsid w:val="00436298"/>
    <w:rsid w:val="0043706F"/>
    <w:rsid w:val="004373B8"/>
    <w:rsid w:val="00440B6A"/>
    <w:rsid w:val="00440BE3"/>
    <w:rsid w:val="004414E7"/>
    <w:rsid w:val="00441DAF"/>
    <w:rsid w:val="00441EB6"/>
    <w:rsid w:val="00442F07"/>
    <w:rsid w:val="0044310C"/>
    <w:rsid w:val="00443145"/>
    <w:rsid w:val="0044521D"/>
    <w:rsid w:val="0044535C"/>
    <w:rsid w:val="00445B10"/>
    <w:rsid w:val="0044712B"/>
    <w:rsid w:val="0045072C"/>
    <w:rsid w:val="00451E80"/>
    <w:rsid w:val="00452541"/>
    <w:rsid w:val="00453054"/>
    <w:rsid w:val="00454975"/>
    <w:rsid w:val="004558B4"/>
    <w:rsid w:val="0045723D"/>
    <w:rsid w:val="004600BA"/>
    <w:rsid w:val="004606BF"/>
    <w:rsid w:val="00460956"/>
    <w:rsid w:val="00460CE8"/>
    <w:rsid w:val="004622C4"/>
    <w:rsid w:val="00463869"/>
    <w:rsid w:val="00463A6A"/>
    <w:rsid w:val="00464AF1"/>
    <w:rsid w:val="00464D92"/>
    <w:rsid w:val="00465A77"/>
    <w:rsid w:val="004660A3"/>
    <w:rsid w:val="00471D57"/>
    <w:rsid w:val="00471D5C"/>
    <w:rsid w:val="00473212"/>
    <w:rsid w:val="00473A8B"/>
    <w:rsid w:val="00475B7C"/>
    <w:rsid w:val="004805F0"/>
    <w:rsid w:val="00480C34"/>
    <w:rsid w:val="0048143F"/>
    <w:rsid w:val="00481994"/>
    <w:rsid w:val="004821BE"/>
    <w:rsid w:val="00482B73"/>
    <w:rsid w:val="00484C18"/>
    <w:rsid w:val="004904ED"/>
    <w:rsid w:val="004905A1"/>
    <w:rsid w:val="00491066"/>
    <w:rsid w:val="004921C8"/>
    <w:rsid w:val="004929FE"/>
    <w:rsid w:val="004930BF"/>
    <w:rsid w:val="00493360"/>
    <w:rsid w:val="00493F6B"/>
    <w:rsid w:val="004949AA"/>
    <w:rsid w:val="00495982"/>
    <w:rsid w:val="00495E3C"/>
    <w:rsid w:val="0049617D"/>
    <w:rsid w:val="00497E6B"/>
    <w:rsid w:val="004A01AD"/>
    <w:rsid w:val="004A10EF"/>
    <w:rsid w:val="004A3C32"/>
    <w:rsid w:val="004A3C5E"/>
    <w:rsid w:val="004A4A93"/>
    <w:rsid w:val="004A5E79"/>
    <w:rsid w:val="004A679B"/>
    <w:rsid w:val="004A7330"/>
    <w:rsid w:val="004A79D3"/>
    <w:rsid w:val="004B04B5"/>
    <w:rsid w:val="004B0B02"/>
    <w:rsid w:val="004B2330"/>
    <w:rsid w:val="004B2801"/>
    <w:rsid w:val="004B29DC"/>
    <w:rsid w:val="004B355F"/>
    <w:rsid w:val="004B40EF"/>
    <w:rsid w:val="004B436C"/>
    <w:rsid w:val="004B582A"/>
    <w:rsid w:val="004B6FAD"/>
    <w:rsid w:val="004C08E6"/>
    <w:rsid w:val="004C1491"/>
    <w:rsid w:val="004C42B0"/>
    <w:rsid w:val="004C4F15"/>
    <w:rsid w:val="004C4FF3"/>
    <w:rsid w:val="004C58E5"/>
    <w:rsid w:val="004C5C4A"/>
    <w:rsid w:val="004C6EBF"/>
    <w:rsid w:val="004C75BA"/>
    <w:rsid w:val="004C7AC3"/>
    <w:rsid w:val="004D02FC"/>
    <w:rsid w:val="004D0804"/>
    <w:rsid w:val="004D0832"/>
    <w:rsid w:val="004D0A7B"/>
    <w:rsid w:val="004D1F95"/>
    <w:rsid w:val="004D29EE"/>
    <w:rsid w:val="004D2C92"/>
    <w:rsid w:val="004D3CCA"/>
    <w:rsid w:val="004D4950"/>
    <w:rsid w:val="004D4E81"/>
    <w:rsid w:val="004D4F19"/>
    <w:rsid w:val="004D50CA"/>
    <w:rsid w:val="004D628A"/>
    <w:rsid w:val="004E0184"/>
    <w:rsid w:val="004E0B50"/>
    <w:rsid w:val="004E1CB5"/>
    <w:rsid w:val="004E2130"/>
    <w:rsid w:val="004E21BB"/>
    <w:rsid w:val="004E28A7"/>
    <w:rsid w:val="004E2FD8"/>
    <w:rsid w:val="004E34CE"/>
    <w:rsid w:val="004E4166"/>
    <w:rsid w:val="004E462A"/>
    <w:rsid w:val="004E4767"/>
    <w:rsid w:val="004E5269"/>
    <w:rsid w:val="004E7587"/>
    <w:rsid w:val="004E7D35"/>
    <w:rsid w:val="004F1B12"/>
    <w:rsid w:val="004F1DC4"/>
    <w:rsid w:val="004F37A5"/>
    <w:rsid w:val="004F6192"/>
    <w:rsid w:val="004F6BF4"/>
    <w:rsid w:val="004F6C24"/>
    <w:rsid w:val="004F73C4"/>
    <w:rsid w:val="004F7BB1"/>
    <w:rsid w:val="005015A7"/>
    <w:rsid w:val="00503605"/>
    <w:rsid w:val="00504044"/>
    <w:rsid w:val="00504AA5"/>
    <w:rsid w:val="00505677"/>
    <w:rsid w:val="00505A2B"/>
    <w:rsid w:val="0050606D"/>
    <w:rsid w:val="00507F27"/>
    <w:rsid w:val="00510438"/>
    <w:rsid w:val="00510A90"/>
    <w:rsid w:val="00510F13"/>
    <w:rsid w:val="00511674"/>
    <w:rsid w:val="005116D2"/>
    <w:rsid w:val="00513440"/>
    <w:rsid w:val="00513C14"/>
    <w:rsid w:val="00514D76"/>
    <w:rsid w:val="00515B99"/>
    <w:rsid w:val="005166E0"/>
    <w:rsid w:val="005170DA"/>
    <w:rsid w:val="0051710A"/>
    <w:rsid w:val="00520029"/>
    <w:rsid w:val="00520ACB"/>
    <w:rsid w:val="00520B6E"/>
    <w:rsid w:val="00520EC7"/>
    <w:rsid w:val="00521762"/>
    <w:rsid w:val="00522089"/>
    <w:rsid w:val="00522221"/>
    <w:rsid w:val="00522D0E"/>
    <w:rsid w:val="005243C6"/>
    <w:rsid w:val="00524BAD"/>
    <w:rsid w:val="00525AFF"/>
    <w:rsid w:val="00526D34"/>
    <w:rsid w:val="00527853"/>
    <w:rsid w:val="0053074D"/>
    <w:rsid w:val="00530CBA"/>
    <w:rsid w:val="00530E89"/>
    <w:rsid w:val="005310C2"/>
    <w:rsid w:val="0053142F"/>
    <w:rsid w:val="00531BCB"/>
    <w:rsid w:val="00533E69"/>
    <w:rsid w:val="00534009"/>
    <w:rsid w:val="00534C29"/>
    <w:rsid w:val="00536739"/>
    <w:rsid w:val="00536A11"/>
    <w:rsid w:val="00536E8F"/>
    <w:rsid w:val="00537BE0"/>
    <w:rsid w:val="005411DE"/>
    <w:rsid w:val="0054163F"/>
    <w:rsid w:val="00541CA6"/>
    <w:rsid w:val="0054406A"/>
    <w:rsid w:val="00544655"/>
    <w:rsid w:val="005446F1"/>
    <w:rsid w:val="005459E3"/>
    <w:rsid w:val="00545E55"/>
    <w:rsid w:val="00552295"/>
    <w:rsid w:val="0055367F"/>
    <w:rsid w:val="005540B8"/>
    <w:rsid w:val="0055463F"/>
    <w:rsid w:val="0055498C"/>
    <w:rsid w:val="0055505F"/>
    <w:rsid w:val="00555220"/>
    <w:rsid w:val="00564001"/>
    <w:rsid w:val="005645A4"/>
    <w:rsid w:val="00564694"/>
    <w:rsid w:val="005666FB"/>
    <w:rsid w:val="00567523"/>
    <w:rsid w:val="00567ADF"/>
    <w:rsid w:val="0057024C"/>
    <w:rsid w:val="005709E9"/>
    <w:rsid w:val="00571401"/>
    <w:rsid w:val="00571405"/>
    <w:rsid w:val="00572346"/>
    <w:rsid w:val="00572797"/>
    <w:rsid w:val="00573F08"/>
    <w:rsid w:val="005752E0"/>
    <w:rsid w:val="005755EB"/>
    <w:rsid w:val="005759B7"/>
    <w:rsid w:val="00577AAA"/>
    <w:rsid w:val="00580EE1"/>
    <w:rsid w:val="00581AA4"/>
    <w:rsid w:val="00582C80"/>
    <w:rsid w:val="0058318E"/>
    <w:rsid w:val="005839DF"/>
    <w:rsid w:val="005841AF"/>
    <w:rsid w:val="0058729E"/>
    <w:rsid w:val="00587330"/>
    <w:rsid w:val="0058739A"/>
    <w:rsid w:val="005877D3"/>
    <w:rsid w:val="00587AD1"/>
    <w:rsid w:val="00587C58"/>
    <w:rsid w:val="00590BB6"/>
    <w:rsid w:val="005924ED"/>
    <w:rsid w:val="00593423"/>
    <w:rsid w:val="00593CB1"/>
    <w:rsid w:val="005954F4"/>
    <w:rsid w:val="00596232"/>
    <w:rsid w:val="005972FF"/>
    <w:rsid w:val="005975BA"/>
    <w:rsid w:val="00597A50"/>
    <w:rsid w:val="00597B49"/>
    <w:rsid w:val="00597DFC"/>
    <w:rsid w:val="00597ED9"/>
    <w:rsid w:val="005A0675"/>
    <w:rsid w:val="005A0A12"/>
    <w:rsid w:val="005A1B03"/>
    <w:rsid w:val="005A209F"/>
    <w:rsid w:val="005A2B60"/>
    <w:rsid w:val="005A39CC"/>
    <w:rsid w:val="005A431D"/>
    <w:rsid w:val="005A43D8"/>
    <w:rsid w:val="005A4D23"/>
    <w:rsid w:val="005A50CB"/>
    <w:rsid w:val="005A5FCA"/>
    <w:rsid w:val="005B0131"/>
    <w:rsid w:val="005B058A"/>
    <w:rsid w:val="005B0741"/>
    <w:rsid w:val="005B1602"/>
    <w:rsid w:val="005B1E43"/>
    <w:rsid w:val="005B2124"/>
    <w:rsid w:val="005B24B0"/>
    <w:rsid w:val="005B25D4"/>
    <w:rsid w:val="005B330B"/>
    <w:rsid w:val="005B4DA7"/>
    <w:rsid w:val="005B5034"/>
    <w:rsid w:val="005B59DD"/>
    <w:rsid w:val="005B5F36"/>
    <w:rsid w:val="005B7224"/>
    <w:rsid w:val="005B799F"/>
    <w:rsid w:val="005C030B"/>
    <w:rsid w:val="005C0317"/>
    <w:rsid w:val="005C0694"/>
    <w:rsid w:val="005C10C2"/>
    <w:rsid w:val="005C1234"/>
    <w:rsid w:val="005C135E"/>
    <w:rsid w:val="005C2033"/>
    <w:rsid w:val="005C2724"/>
    <w:rsid w:val="005C4D84"/>
    <w:rsid w:val="005C58B9"/>
    <w:rsid w:val="005C5A8F"/>
    <w:rsid w:val="005C6A8D"/>
    <w:rsid w:val="005C714A"/>
    <w:rsid w:val="005C7959"/>
    <w:rsid w:val="005C7EED"/>
    <w:rsid w:val="005D0349"/>
    <w:rsid w:val="005D1563"/>
    <w:rsid w:val="005D2C8B"/>
    <w:rsid w:val="005D3546"/>
    <w:rsid w:val="005D3C89"/>
    <w:rsid w:val="005D3E76"/>
    <w:rsid w:val="005D453F"/>
    <w:rsid w:val="005D5424"/>
    <w:rsid w:val="005D5C26"/>
    <w:rsid w:val="005D5F54"/>
    <w:rsid w:val="005D61AA"/>
    <w:rsid w:val="005D6DED"/>
    <w:rsid w:val="005D7DB4"/>
    <w:rsid w:val="005E0EB8"/>
    <w:rsid w:val="005E1A74"/>
    <w:rsid w:val="005E2303"/>
    <w:rsid w:val="005E362C"/>
    <w:rsid w:val="005E3D55"/>
    <w:rsid w:val="005E50DA"/>
    <w:rsid w:val="005E5EAA"/>
    <w:rsid w:val="005E7499"/>
    <w:rsid w:val="005F0D43"/>
    <w:rsid w:val="005F0F2E"/>
    <w:rsid w:val="005F1B35"/>
    <w:rsid w:val="005F3054"/>
    <w:rsid w:val="005F30CF"/>
    <w:rsid w:val="005F3F9A"/>
    <w:rsid w:val="005F5454"/>
    <w:rsid w:val="005F5E56"/>
    <w:rsid w:val="005F63E0"/>
    <w:rsid w:val="005F7A93"/>
    <w:rsid w:val="006005E7"/>
    <w:rsid w:val="006010B9"/>
    <w:rsid w:val="00601E2D"/>
    <w:rsid w:val="00601E2F"/>
    <w:rsid w:val="00603A97"/>
    <w:rsid w:val="00603C60"/>
    <w:rsid w:val="00603DD5"/>
    <w:rsid w:val="006048A6"/>
    <w:rsid w:val="00604AD0"/>
    <w:rsid w:val="00606AB6"/>
    <w:rsid w:val="00606FA3"/>
    <w:rsid w:val="006101F8"/>
    <w:rsid w:val="006114FB"/>
    <w:rsid w:val="006116F7"/>
    <w:rsid w:val="00611940"/>
    <w:rsid w:val="00611AF9"/>
    <w:rsid w:val="0061317D"/>
    <w:rsid w:val="00613890"/>
    <w:rsid w:val="00613C03"/>
    <w:rsid w:val="00614A33"/>
    <w:rsid w:val="00614B63"/>
    <w:rsid w:val="00614CE6"/>
    <w:rsid w:val="00614D12"/>
    <w:rsid w:val="0061548F"/>
    <w:rsid w:val="00616720"/>
    <w:rsid w:val="00617328"/>
    <w:rsid w:val="00621DCD"/>
    <w:rsid w:val="00622B53"/>
    <w:rsid w:val="00623D73"/>
    <w:rsid w:val="00624073"/>
    <w:rsid w:val="006243BA"/>
    <w:rsid w:val="00625972"/>
    <w:rsid w:val="0062636C"/>
    <w:rsid w:val="0062750D"/>
    <w:rsid w:val="006304B8"/>
    <w:rsid w:val="00630BB7"/>
    <w:rsid w:val="006312F2"/>
    <w:rsid w:val="006337B3"/>
    <w:rsid w:val="00634A66"/>
    <w:rsid w:val="00634E60"/>
    <w:rsid w:val="00635C82"/>
    <w:rsid w:val="00636EBB"/>
    <w:rsid w:val="006371B7"/>
    <w:rsid w:val="00637B5F"/>
    <w:rsid w:val="0064060D"/>
    <w:rsid w:val="006411BA"/>
    <w:rsid w:val="006419BE"/>
    <w:rsid w:val="0064223B"/>
    <w:rsid w:val="00643AEF"/>
    <w:rsid w:val="0064436E"/>
    <w:rsid w:val="006451CE"/>
    <w:rsid w:val="006457F3"/>
    <w:rsid w:val="00646C88"/>
    <w:rsid w:val="00646EEB"/>
    <w:rsid w:val="006478E9"/>
    <w:rsid w:val="006479DC"/>
    <w:rsid w:val="00647F72"/>
    <w:rsid w:val="00652E0C"/>
    <w:rsid w:val="00652E49"/>
    <w:rsid w:val="00653E1C"/>
    <w:rsid w:val="00653FE7"/>
    <w:rsid w:val="00655542"/>
    <w:rsid w:val="00656201"/>
    <w:rsid w:val="00656266"/>
    <w:rsid w:val="00656919"/>
    <w:rsid w:val="0066176F"/>
    <w:rsid w:val="00662802"/>
    <w:rsid w:val="00662D08"/>
    <w:rsid w:val="006634D1"/>
    <w:rsid w:val="0066366F"/>
    <w:rsid w:val="00664010"/>
    <w:rsid w:val="00665122"/>
    <w:rsid w:val="006660D2"/>
    <w:rsid w:val="006661FA"/>
    <w:rsid w:val="00666824"/>
    <w:rsid w:val="006668F3"/>
    <w:rsid w:val="00666FD1"/>
    <w:rsid w:val="00667929"/>
    <w:rsid w:val="00667EE4"/>
    <w:rsid w:val="00671BCB"/>
    <w:rsid w:val="00671DE7"/>
    <w:rsid w:val="00672367"/>
    <w:rsid w:val="00672B4D"/>
    <w:rsid w:val="00672FB0"/>
    <w:rsid w:val="0067306C"/>
    <w:rsid w:val="006730C3"/>
    <w:rsid w:val="00673257"/>
    <w:rsid w:val="00675550"/>
    <w:rsid w:val="00675DA6"/>
    <w:rsid w:val="00676EB1"/>
    <w:rsid w:val="00676EC5"/>
    <w:rsid w:val="006772CD"/>
    <w:rsid w:val="006776B0"/>
    <w:rsid w:val="00677FD2"/>
    <w:rsid w:val="006806C1"/>
    <w:rsid w:val="00680EC7"/>
    <w:rsid w:val="00680EE5"/>
    <w:rsid w:val="006819EA"/>
    <w:rsid w:val="00682284"/>
    <w:rsid w:val="00685406"/>
    <w:rsid w:val="00685828"/>
    <w:rsid w:val="00685BEA"/>
    <w:rsid w:val="00686262"/>
    <w:rsid w:val="00686B70"/>
    <w:rsid w:val="00687715"/>
    <w:rsid w:val="0069049D"/>
    <w:rsid w:val="0069101E"/>
    <w:rsid w:val="0069107A"/>
    <w:rsid w:val="00693380"/>
    <w:rsid w:val="0069433D"/>
    <w:rsid w:val="006943A4"/>
    <w:rsid w:val="0069467D"/>
    <w:rsid w:val="00695FA3"/>
    <w:rsid w:val="00696D16"/>
    <w:rsid w:val="006A1371"/>
    <w:rsid w:val="006A2016"/>
    <w:rsid w:val="006A3B5E"/>
    <w:rsid w:val="006A595A"/>
    <w:rsid w:val="006A5B7D"/>
    <w:rsid w:val="006A612F"/>
    <w:rsid w:val="006A76FF"/>
    <w:rsid w:val="006B18DB"/>
    <w:rsid w:val="006B20BF"/>
    <w:rsid w:val="006B2976"/>
    <w:rsid w:val="006B2E67"/>
    <w:rsid w:val="006B694C"/>
    <w:rsid w:val="006B6CD8"/>
    <w:rsid w:val="006B7530"/>
    <w:rsid w:val="006B753D"/>
    <w:rsid w:val="006C0327"/>
    <w:rsid w:val="006C0BAB"/>
    <w:rsid w:val="006C0E06"/>
    <w:rsid w:val="006C13A7"/>
    <w:rsid w:val="006C3066"/>
    <w:rsid w:val="006C464B"/>
    <w:rsid w:val="006C4E28"/>
    <w:rsid w:val="006C4E37"/>
    <w:rsid w:val="006C6061"/>
    <w:rsid w:val="006C6AA9"/>
    <w:rsid w:val="006C7CDF"/>
    <w:rsid w:val="006D1449"/>
    <w:rsid w:val="006D223A"/>
    <w:rsid w:val="006D2707"/>
    <w:rsid w:val="006D2E18"/>
    <w:rsid w:val="006D2FA6"/>
    <w:rsid w:val="006D49C8"/>
    <w:rsid w:val="006D5242"/>
    <w:rsid w:val="006D5AE2"/>
    <w:rsid w:val="006D5EFB"/>
    <w:rsid w:val="006D666B"/>
    <w:rsid w:val="006E1082"/>
    <w:rsid w:val="006E10CE"/>
    <w:rsid w:val="006E1BFE"/>
    <w:rsid w:val="006E1F98"/>
    <w:rsid w:val="006E4062"/>
    <w:rsid w:val="006E5C6C"/>
    <w:rsid w:val="006E6D33"/>
    <w:rsid w:val="006E79F9"/>
    <w:rsid w:val="006E7EA9"/>
    <w:rsid w:val="006F028D"/>
    <w:rsid w:val="006F0A51"/>
    <w:rsid w:val="006F0C00"/>
    <w:rsid w:val="006F1342"/>
    <w:rsid w:val="006F400A"/>
    <w:rsid w:val="006F4B7A"/>
    <w:rsid w:val="006F6249"/>
    <w:rsid w:val="006F6CDC"/>
    <w:rsid w:val="006F717B"/>
    <w:rsid w:val="006F7B27"/>
    <w:rsid w:val="006F7F80"/>
    <w:rsid w:val="00700D01"/>
    <w:rsid w:val="0070136B"/>
    <w:rsid w:val="00701D62"/>
    <w:rsid w:val="00701E57"/>
    <w:rsid w:val="00702E02"/>
    <w:rsid w:val="00702EB6"/>
    <w:rsid w:val="00703739"/>
    <w:rsid w:val="007072D6"/>
    <w:rsid w:val="007104E6"/>
    <w:rsid w:val="00710765"/>
    <w:rsid w:val="00710D26"/>
    <w:rsid w:val="0071110C"/>
    <w:rsid w:val="00712D46"/>
    <w:rsid w:val="00713839"/>
    <w:rsid w:val="00714BDA"/>
    <w:rsid w:val="007157EB"/>
    <w:rsid w:val="007157FC"/>
    <w:rsid w:val="00715B37"/>
    <w:rsid w:val="00716FDF"/>
    <w:rsid w:val="0071791E"/>
    <w:rsid w:val="00717A5B"/>
    <w:rsid w:val="0072135B"/>
    <w:rsid w:val="00723849"/>
    <w:rsid w:val="00724E88"/>
    <w:rsid w:val="007252C3"/>
    <w:rsid w:val="00726755"/>
    <w:rsid w:val="00726AD0"/>
    <w:rsid w:val="00726F4F"/>
    <w:rsid w:val="00730683"/>
    <w:rsid w:val="00730CE1"/>
    <w:rsid w:val="00732BD4"/>
    <w:rsid w:val="00732DF9"/>
    <w:rsid w:val="0073341F"/>
    <w:rsid w:val="00733869"/>
    <w:rsid w:val="00733A3C"/>
    <w:rsid w:val="00733B6E"/>
    <w:rsid w:val="0073463F"/>
    <w:rsid w:val="007348B7"/>
    <w:rsid w:val="0073504F"/>
    <w:rsid w:val="00740FB0"/>
    <w:rsid w:val="007411F8"/>
    <w:rsid w:val="00741868"/>
    <w:rsid w:val="007425D4"/>
    <w:rsid w:val="00742786"/>
    <w:rsid w:val="00743792"/>
    <w:rsid w:val="00745176"/>
    <w:rsid w:val="00745A3A"/>
    <w:rsid w:val="0074607C"/>
    <w:rsid w:val="00746A0B"/>
    <w:rsid w:val="00750A66"/>
    <w:rsid w:val="00752404"/>
    <w:rsid w:val="00752D09"/>
    <w:rsid w:val="0075360F"/>
    <w:rsid w:val="0075459B"/>
    <w:rsid w:val="007567F9"/>
    <w:rsid w:val="00756804"/>
    <w:rsid w:val="00757AE8"/>
    <w:rsid w:val="00757F99"/>
    <w:rsid w:val="007620BC"/>
    <w:rsid w:val="00766EF1"/>
    <w:rsid w:val="007700CA"/>
    <w:rsid w:val="0077044F"/>
    <w:rsid w:val="00770859"/>
    <w:rsid w:val="00772219"/>
    <w:rsid w:val="00773319"/>
    <w:rsid w:val="0077347D"/>
    <w:rsid w:val="007739A5"/>
    <w:rsid w:val="00773BA9"/>
    <w:rsid w:val="00774F64"/>
    <w:rsid w:val="007751E7"/>
    <w:rsid w:val="0077547B"/>
    <w:rsid w:val="00776690"/>
    <w:rsid w:val="00777A65"/>
    <w:rsid w:val="00777CD0"/>
    <w:rsid w:val="00780472"/>
    <w:rsid w:val="00780FE8"/>
    <w:rsid w:val="00782079"/>
    <w:rsid w:val="007820E0"/>
    <w:rsid w:val="00782F17"/>
    <w:rsid w:val="007870FC"/>
    <w:rsid w:val="00791193"/>
    <w:rsid w:val="00791ACF"/>
    <w:rsid w:val="00791FF4"/>
    <w:rsid w:val="007924C1"/>
    <w:rsid w:val="0079392F"/>
    <w:rsid w:val="00794685"/>
    <w:rsid w:val="0079566B"/>
    <w:rsid w:val="007958BB"/>
    <w:rsid w:val="0079763F"/>
    <w:rsid w:val="007A0435"/>
    <w:rsid w:val="007A09FE"/>
    <w:rsid w:val="007A1791"/>
    <w:rsid w:val="007A26C4"/>
    <w:rsid w:val="007A3B70"/>
    <w:rsid w:val="007A54B1"/>
    <w:rsid w:val="007A5BF0"/>
    <w:rsid w:val="007A5C30"/>
    <w:rsid w:val="007A70BB"/>
    <w:rsid w:val="007A7662"/>
    <w:rsid w:val="007A773C"/>
    <w:rsid w:val="007A7F2A"/>
    <w:rsid w:val="007B082A"/>
    <w:rsid w:val="007B12BA"/>
    <w:rsid w:val="007B145C"/>
    <w:rsid w:val="007B2EB7"/>
    <w:rsid w:val="007B3C7F"/>
    <w:rsid w:val="007B3CD1"/>
    <w:rsid w:val="007B3D86"/>
    <w:rsid w:val="007B402B"/>
    <w:rsid w:val="007B41C8"/>
    <w:rsid w:val="007B4A8E"/>
    <w:rsid w:val="007B4E1C"/>
    <w:rsid w:val="007B7581"/>
    <w:rsid w:val="007B7A56"/>
    <w:rsid w:val="007C0F40"/>
    <w:rsid w:val="007C2298"/>
    <w:rsid w:val="007C32D6"/>
    <w:rsid w:val="007C527A"/>
    <w:rsid w:val="007C75FF"/>
    <w:rsid w:val="007C7D97"/>
    <w:rsid w:val="007D018B"/>
    <w:rsid w:val="007D0E5C"/>
    <w:rsid w:val="007D15F3"/>
    <w:rsid w:val="007D1A97"/>
    <w:rsid w:val="007D2F03"/>
    <w:rsid w:val="007D607C"/>
    <w:rsid w:val="007D649D"/>
    <w:rsid w:val="007D693A"/>
    <w:rsid w:val="007D69CB"/>
    <w:rsid w:val="007D785E"/>
    <w:rsid w:val="007D7F15"/>
    <w:rsid w:val="007E085D"/>
    <w:rsid w:val="007E1409"/>
    <w:rsid w:val="007E1805"/>
    <w:rsid w:val="007E1AE9"/>
    <w:rsid w:val="007E1EC1"/>
    <w:rsid w:val="007E2B71"/>
    <w:rsid w:val="007E300C"/>
    <w:rsid w:val="007E3615"/>
    <w:rsid w:val="007E3D06"/>
    <w:rsid w:val="007E3E35"/>
    <w:rsid w:val="007E484B"/>
    <w:rsid w:val="007E493D"/>
    <w:rsid w:val="007E4D03"/>
    <w:rsid w:val="007E4E23"/>
    <w:rsid w:val="007E69FE"/>
    <w:rsid w:val="007F0589"/>
    <w:rsid w:val="007F16B2"/>
    <w:rsid w:val="007F307F"/>
    <w:rsid w:val="007F3DC2"/>
    <w:rsid w:val="007F41A4"/>
    <w:rsid w:val="007F49D1"/>
    <w:rsid w:val="007F4BB5"/>
    <w:rsid w:val="007F4D5C"/>
    <w:rsid w:val="007F566E"/>
    <w:rsid w:val="007F5C30"/>
    <w:rsid w:val="007F615D"/>
    <w:rsid w:val="007F7293"/>
    <w:rsid w:val="007F72D4"/>
    <w:rsid w:val="007F7658"/>
    <w:rsid w:val="007F7EE2"/>
    <w:rsid w:val="00800CB6"/>
    <w:rsid w:val="00801052"/>
    <w:rsid w:val="00801C23"/>
    <w:rsid w:val="0080286A"/>
    <w:rsid w:val="008028F1"/>
    <w:rsid w:val="008044C0"/>
    <w:rsid w:val="00805844"/>
    <w:rsid w:val="00805CF5"/>
    <w:rsid w:val="00806B39"/>
    <w:rsid w:val="0080711E"/>
    <w:rsid w:val="0080759F"/>
    <w:rsid w:val="00810895"/>
    <w:rsid w:val="00810BC2"/>
    <w:rsid w:val="0081153A"/>
    <w:rsid w:val="00812FEB"/>
    <w:rsid w:val="00813995"/>
    <w:rsid w:val="00814587"/>
    <w:rsid w:val="0081467B"/>
    <w:rsid w:val="00814DE5"/>
    <w:rsid w:val="00815605"/>
    <w:rsid w:val="008166AC"/>
    <w:rsid w:val="00816FC1"/>
    <w:rsid w:val="0081729F"/>
    <w:rsid w:val="0081744F"/>
    <w:rsid w:val="00817D1E"/>
    <w:rsid w:val="00817E4E"/>
    <w:rsid w:val="008228F0"/>
    <w:rsid w:val="0082465B"/>
    <w:rsid w:val="00825EC8"/>
    <w:rsid w:val="00826312"/>
    <w:rsid w:val="00826C0C"/>
    <w:rsid w:val="00826C86"/>
    <w:rsid w:val="0082711A"/>
    <w:rsid w:val="00827442"/>
    <w:rsid w:val="0082775B"/>
    <w:rsid w:val="0083010E"/>
    <w:rsid w:val="0083193E"/>
    <w:rsid w:val="008322CA"/>
    <w:rsid w:val="00832FC4"/>
    <w:rsid w:val="0083329A"/>
    <w:rsid w:val="00833A30"/>
    <w:rsid w:val="00834787"/>
    <w:rsid w:val="00834E97"/>
    <w:rsid w:val="0083525D"/>
    <w:rsid w:val="008358B5"/>
    <w:rsid w:val="00835B70"/>
    <w:rsid w:val="00835CDA"/>
    <w:rsid w:val="008372F1"/>
    <w:rsid w:val="0083757D"/>
    <w:rsid w:val="008412D9"/>
    <w:rsid w:val="00841BDB"/>
    <w:rsid w:val="00842843"/>
    <w:rsid w:val="00843356"/>
    <w:rsid w:val="0084383E"/>
    <w:rsid w:val="00844406"/>
    <w:rsid w:val="00845591"/>
    <w:rsid w:val="0084609F"/>
    <w:rsid w:val="00846729"/>
    <w:rsid w:val="00846932"/>
    <w:rsid w:val="00852579"/>
    <w:rsid w:val="00852669"/>
    <w:rsid w:val="00853132"/>
    <w:rsid w:val="0085447B"/>
    <w:rsid w:val="00854816"/>
    <w:rsid w:val="00856162"/>
    <w:rsid w:val="008563A6"/>
    <w:rsid w:val="00857041"/>
    <w:rsid w:val="00857884"/>
    <w:rsid w:val="00857F57"/>
    <w:rsid w:val="008607FA"/>
    <w:rsid w:val="00861196"/>
    <w:rsid w:val="0086145A"/>
    <w:rsid w:val="00861913"/>
    <w:rsid w:val="00861EC2"/>
    <w:rsid w:val="00862039"/>
    <w:rsid w:val="0086203F"/>
    <w:rsid w:val="0086267F"/>
    <w:rsid w:val="0086377A"/>
    <w:rsid w:val="00863D8D"/>
    <w:rsid w:val="008649DA"/>
    <w:rsid w:val="00865DE5"/>
    <w:rsid w:val="00866332"/>
    <w:rsid w:val="00866387"/>
    <w:rsid w:val="00873CAE"/>
    <w:rsid w:val="00873E6C"/>
    <w:rsid w:val="00874276"/>
    <w:rsid w:val="008753AC"/>
    <w:rsid w:val="00875753"/>
    <w:rsid w:val="008759EE"/>
    <w:rsid w:val="00875AE4"/>
    <w:rsid w:val="00876362"/>
    <w:rsid w:val="00876E70"/>
    <w:rsid w:val="00876EB5"/>
    <w:rsid w:val="00876F33"/>
    <w:rsid w:val="008804D2"/>
    <w:rsid w:val="0088094B"/>
    <w:rsid w:val="00881922"/>
    <w:rsid w:val="00881B75"/>
    <w:rsid w:val="008820C3"/>
    <w:rsid w:val="00882544"/>
    <w:rsid w:val="00882C59"/>
    <w:rsid w:val="00884A9C"/>
    <w:rsid w:val="008853C7"/>
    <w:rsid w:val="00885CBB"/>
    <w:rsid w:val="00887538"/>
    <w:rsid w:val="00887B8B"/>
    <w:rsid w:val="00887C7B"/>
    <w:rsid w:val="0089096F"/>
    <w:rsid w:val="008914B7"/>
    <w:rsid w:val="00891538"/>
    <w:rsid w:val="00893C87"/>
    <w:rsid w:val="00893CBA"/>
    <w:rsid w:val="00895B83"/>
    <w:rsid w:val="0089677F"/>
    <w:rsid w:val="00896C7F"/>
    <w:rsid w:val="00897ACC"/>
    <w:rsid w:val="008A06A4"/>
    <w:rsid w:val="008A0C64"/>
    <w:rsid w:val="008A18E9"/>
    <w:rsid w:val="008A1DC7"/>
    <w:rsid w:val="008A2BCD"/>
    <w:rsid w:val="008A2CFC"/>
    <w:rsid w:val="008A3058"/>
    <w:rsid w:val="008A377A"/>
    <w:rsid w:val="008A3A8D"/>
    <w:rsid w:val="008A3B39"/>
    <w:rsid w:val="008A500A"/>
    <w:rsid w:val="008A5375"/>
    <w:rsid w:val="008A6958"/>
    <w:rsid w:val="008B009A"/>
    <w:rsid w:val="008B09CA"/>
    <w:rsid w:val="008B0A7D"/>
    <w:rsid w:val="008B0CF3"/>
    <w:rsid w:val="008B2084"/>
    <w:rsid w:val="008B2D80"/>
    <w:rsid w:val="008B3CD1"/>
    <w:rsid w:val="008B5B59"/>
    <w:rsid w:val="008B6281"/>
    <w:rsid w:val="008B6A39"/>
    <w:rsid w:val="008B6C63"/>
    <w:rsid w:val="008C060C"/>
    <w:rsid w:val="008C29C6"/>
    <w:rsid w:val="008C2ACB"/>
    <w:rsid w:val="008C3852"/>
    <w:rsid w:val="008C4210"/>
    <w:rsid w:val="008C4266"/>
    <w:rsid w:val="008C46CD"/>
    <w:rsid w:val="008C4C17"/>
    <w:rsid w:val="008C7460"/>
    <w:rsid w:val="008C77F3"/>
    <w:rsid w:val="008D0905"/>
    <w:rsid w:val="008D16E3"/>
    <w:rsid w:val="008D19E9"/>
    <w:rsid w:val="008D27C5"/>
    <w:rsid w:val="008D2B95"/>
    <w:rsid w:val="008D3008"/>
    <w:rsid w:val="008D3774"/>
    <w:rsid w:val="008D4E1E"/>
    <w:rsid w:val="008D5409"/>
    <w:rsid w:val="008D5871"/>
    <w:rsid w:val="008D5AE6"/>
    <w:rsid w:val="008D5F1F"/>
    <w:rsid w:val="008D5F78"/>
    <w:rsid w:val="008D6037"/>
    <w:rsid w:val="008D64E2"/>
    <w:rsid w:val="008D6B74"/>
    <w:rsid w:val="008E02B9"/>
    <w:rsid w:val="008E089F"/>
    <w:rsid w:val="008E1109"/>
    <w:rsid w:val="008E18BD"/>
    <w:rsid w:val="008E19B5"/>
    <w:rsid w:val="008E36DE"/>
    <w:rsid w:val="008E4545"/>
    <w:rsid w:val="008E499A"/>
    <w:rsid w:val="008E5598"/>
    <w:rsid w:val="008E5AD7"/>
    <w:rsid w:val="008E6568"/>
    <w:rsid w:val="008E79E4"/>
    <w:rsid w:val="008E7DF1"/>
    <w:rsid w:val="008F064E"/>
    <w:rsid w:val="008F0BE4"/>
    <w:rsid w:val="008F124F"/>
    <w:rsid w:val="008F182F"/>
    <w:rsid w:val="008F21C4"/>
    <w:rsid w:val="008F29FB"/>
    <w:rsid w:val="008F328C"/>
    <w:rsid w:val="008F39FE"/>
    <w:rsid w:val="008F4BA2"/>
    <w:rsid w:val="008F6705"/>
    <w:rsid w:val="0090040B"/>
    <w:rsid w:val="009004CB"/>
    <w:rsid w:val="00900FA1"/>
    <w:rsid w:val="009025FF"/>
    <w:rsid w:val="00902962"/>
    <w:rsid w:val="00902E3F"/>
    <w:rsid w:val="00902F9F"/>
    <w:rsid w:val="00903180"/>
    <w:rsid w:val="00903C19"/>
    <w:rsid w:val="00903F98"/>
    <w:rsid w:val="009100F1"/>
    <w:rsid w:val="00910730"/>
    <w:rsid w:val="009108E1"/>
    <w:rsid w:val="00910CF7"/>
    <w:rsid w:val="009110EC"/>
    <w:rsid w:val="00911887"/>
    <w:rsid w:val="009131DA"/>
    <w:rsid w:val="0091547D"/>
    <w:rsid w:val="00915A2D"/>
    <w:rsid w:val="0091796B"/>
    <w:rsid w:val="00920567"/>
    <w:rsid w:val="00920943"/>
    <w:rsid w:val="009217A5"/>
    <w:rsid w:val="0092282F"/>
    <w:rsid w:val="00922A0E"/>
    <w:rsid w:val="00922C4A"/>
    <w:rsid w:val="009241CE"/>
    <w:rsid w:val="0092594D"/>
    <w:rsid w:val="009265DE"/>
    <w:rsid w:val="00926649"/>
    <w:rsid w:val="00926A21"/>
    <w:rsid w:val="00926B98"/>
    <w:rsid w:val="009276A8"/>
    <w:rsid w:val="00931031"/>
    <w:rsid w:val="009310B0"/>
    <w:rsid w:val="00932895"/>
    <w:rsid w:val="0093409D"/>
    <w:rsid w:val="009357D6"/>
    <w:rsid w:val="00935EA7"/>
    <w:rsid w:val="00936D8E"/>
    <w:rsid w:val="00937279"/>
    <w:rsid w:val="0094075D"/>
    <w:rsid w:val="00940AFE"/>
    <w:rsid w:val="00941132"/>
    <w:rsid w:val="009424E0"/>
    <w:rsid w:val="00942E07"/>
    <w:rsid w:val="00943E5D"/>
    <w:rsid w:val="00944204"/>
    <w:rsid w:val="0094484C"/>
    <w:rsid w:val="00944BDD"/>
    <w:rsid w:val="00945E4A"/>
    <w:rsid w:val="00945FE8"/>
    <w:rsid w:val="00947C76"/>
    <w:rsid w:val="00950698"/>
    <w:rsid w:val="009522AA"/>
    <w:rsid w:val="009522C8"/>
    <w:rsid w:val="00953A8A"/>
    <w:rsid w:val="009546D1"/>
    <w:rsid w:val="0095526A"/>
    <w:rsid w:val="009560F2"/>
    <w:rsid w:val="00957027"/>
    <w:rsid w:val="0096094F"/>
    <w:rsid w:val="009609BE"/>
    <w:rsid w:val="009613F5"/>
    <w:rsid w:val="00963B59"/>
    <w:rsid w:val="009654A2"/>
    <w:rsid w:val="00965BCA"/>
    <w:rsid w:val="00965CD4"/>
    <w:rsid w:val="00965F70"/>
    <w:rsid w:val="00966341"/>
    <w:rsid w:val="009665D1"/>
    <w:rsid w:val="00971539"/>
    <w:rsid w:val="00972046"/>
    <w:rsid w:val="009727CA"/>
    <w:rsid w:val="00973BC9"/>
    <w:rsid w:val="00974C2B"/>
    <w:rsid w:val="0097574D"/>
    <w:rsid w:val="00975ECC"/>
    <w:rsid w:val="00975F97"/>
    <w:rsid w:val="0097729E"/>
    <w:rsid w:val="00977520"/>
    <w:rsid w:val="00977BE7"/>
    <w:rsid w:val="00981193"/>
    <w:rsid w:val="0098120A"/>
    <w:rsid w:val="00982CD8"/>
    <w:rsid w:val="009831EB"/>
    <w:rsid w:val="00983477"/>
    <w:rsid w:val="009856B0"/>
    <w:rsid w:val="009878A7"/>
    <w:rsid w:val="00987DD2"/>
    <w:rsid w:val="00990C96"/>
    <w:rsid w:val="00990FDA"/>
    <w:rsid w:val="009910C9"/>
    <w:rsid w:val="00992612"/>
    <w:rsid w:val="009931BB"/>
    <w:rsid w:val="00993574"/>
    <w:rsid w:val="00993B14"/>
    <w:rsid w:val="00994DB7"/>
    <w:rsid w:val="00995FCC"/>
    <w:rsid w:val="00996DF5"/>
    <w:rsid w:val="009A0AB7"/>
    <w:rsid w:val="009A2146"/>
    <w:rsid w:val="009A248A"/>
    <w:rsid w:val="009A2680"/>
    <w:rsid w:val="009A27E4"/>
    <w:rsid w:val="009A32FA"/>
    <w:rsid w:val="009A34BC"/>
    <w:rsid w:val="009A3A34"/>
    <w:rsid w:val="009A4AD7"/>
    <w:rsid w:val="009A5CFD"/>
    <w:rsid w:val="009A630D"/>
    <w:rsid w:val="009A658C"/>
    <w:rsid w:val="009B1318"/>
    <w:rsid w:val="009B2284"/>
    <w:rsid w:val="009B2885"/>
    <w:rsid w:val="009B319B"/>
    <w:rsid w:val="009B3D93"/>
    <w:rsid w:val="009B40AA"/>
    <w:rsid w:val="009B4229"/>
    <w:rsid w:val="009B43F6"/>
    <w:rsid w:val="009B54DE"/>
    <w:rsid w:val="009B55C6"/>
    <w:rsid w:val="009B720D"/>
    <w:rsid w:val="009B738D"/>
    <w:rsid w:val="009C4FA5"/>
    <w:rsid w:val="009C5935"/>
    <w:rsid w:val="009C7D6C"/>
    <w:rsid w:val="009C7DF8"/>
    <w:rsid w:val="009D0C17"/>
    <w:rsid w:val="009D13B4"/>
    <w:rsid w:val="009D167A"/>
    <w:rsid w:val="009D2021"/>
    <w:rsid w:val="009D2711"/>
    <w:rsid w:val="009D286F"/>
    <w:rsid w:val="009D2CEC"/>
    <w:rsid w:val="009D3132"/>
    <w:rsid w:val="009D3773"/>
    <w:rsid w:val="009D46CA"/>
    <w:rsid w:val="009D4CFC"/>
    <w:rsid w:val="009D50F4"/>
    <w:rsid w:val="009D7335"/>
    <w:rsid w:val="009D7786"/>
    <w:rsid w:val="009E0D39"/>
    <w:rsid w:val="009E1E20"/>
    <w:rsid w:val="009E44E3"/>
    <w:rsid w:val="009F13C3"/>
    <w:rsid w:val="009F1962"/>
    <w:rsid w:val="009F2683"/>
    <w:rsid w:val="009F305E"/>
    <w:rsid w:val="009F494C"/>
    <w:rsid w:val="009F56A9"/>
    <w:rsid w:val="009F5988"/>
    <w:rsid w:val="009F5A8D"/>
    <w:rsid w:val="00A015BC"/>
    <w:rsid w:val="00A02414"/>
    <w:rsid w:val="00A04762"/>
    <w:rsid w:val="00A04809"/>
    <w:rsid w:val="00A05537"/>
    <w:rsid w:val="00A056FA"/>
    <w:rsid w:val="00A073A9"/>
    <w:rsid w:val="00A125D1"/>
    <w:rsid w:val="00A127BD"/>
    <w:rsid w:val="00A127CA"/>
    <w:rsid w:val="00A131F0"/>
    <w:rsid w:val="00A132AD"/>
    <w:rsid w:val="00A13F98"/>
    <w:rsid w:val="00A14AC4"/>
    <w:rsid w:val="00A1631A"/>
    <w:rsid w:val="00A169EF"/>
    <w:rsid w:val="00A171E2"/>
    <w:rsid w:val="00A176E2"/>
    <w:rsid w:val="00A17DBD"/>
    <w:rsid w:val="00A22A13"/>
    <w:rsid w:val="00A27270"/>
    <w:rsid w:val="00A27B20"/>
    <w:rsid w:val="00A302A9"/>
    <w:rsid w:val="00A307F1"/>
    <w:rsid w:val="00A31ADF"/>
    <w:rsid w:val="00A332DB"/>
    <w:rsid w:val="00A3560D"/>
    <w:rsid w:val="00A35D8D"/>
    <w:rsid w:val="00A37F14"/>
    <w:rsid w:val="00A412C2"/>
    <w:rsid w:val="00A416B6"/>
    <w:rsid w:val="00A41F18"/>
    <w:rsid w:val="00A42093"/>
    <w:rsid w:val="00A42127"/>
    <w:rsid w:val="00A43537"/>
    <w:rsid w:val="00A439B4"/>
    <w:rsid w:val="00A4460F"/>
    <w:rsid w:val="00A45257"/>
    <w:rsid w:val="00A452F0"/>
    <w:rsid w:val="00A463A2"/>
    <w:rsid w:val="00A4719D"/>
    <w:rsid w:val="00A47492"/>
    <w:rsid w:val="00A47A35"/>
    <w:rsid w:val="00A47C4C"/>
    <w:rsid w:val="00A51EE3"/>
    <w:rsid w:val="00A53001"/>
    <w:rsid w:val="00A531DB"/>
    <w:rsid w:val="00A54E7D"/>
    <w:rsid w:val="00A559F6"/>
    <w:rsid w:val="00A55D2C"/>
    <w:rsid w:val="00A56945"/>
    <w:rsid w:val="00A56AA0"/>
    <w:rsid w:val="00A60898"/>
    <w:rsid w:val="00A60C65"/>
    <w:rsid w:val="00A620F4"/>
    <w:rsid w:val="00A63B63"/>
    <w:rsid w:val="00A6471C"/>
    <w:rsid w:val="00A64FD5"/>
    <w:rsid w:val="00A66B74"/>
    <w:rsid w:val="00A66CA3"/>
    <w:rsid w:val="00A67338"/>
    <w:rsid w:val="00A70F7E"/>
    <w:rsid w:val="00A71841"/>
    <w:rsid w:val="00A71C6F"/>
    <w:rsid w:val="00A72C3C"/>
    <w:rsid w:val="00A731B6"/>
    <w:rsid w:val="00A77EFB"/>
    <w:rsid w:val="00A82AE2"/>
    <w:rsid w:val="00A8383F"/>
    <w:rsid w:val="00A83B93"/>
    <w:rsid w:val="00A84E7C"/>
    <w:rsid w:val="00A84FA7"/>
    <w:rsid w:val="00A8553B"/>
    <w:rsid w:val="00A86A80"/>
    <w:rsid w:val="00A90271"/>
    <w:rsid w:val="00A9058C"/>
    <w:rsid w:val="00A90B65"/>
    <w:rsid w:val="00A92353"/>
    <w:rsid w:val="00A929A8"/>
    <w:rsid w:val="00A95247"/>
    <w:rsid w:val="00A95596"/>
    <w:rsid w:val="00A95984"/>
    <w:rsid w:val="00A95D01"/>
    <w:rsid w:val="00A964C8"/>
    <w:rsid w:val="00A969A4"/>
    <w:rsid w:val="00A97056"/>
    <w:rsid w:val="00A972A2"/>
    <w:rsid w:val="00AA1932"/>
    <w:rsid w:val="00AA2227"/>
    <w:rsid w:val="00AA2438"/>
    <w:rsid w:val="00AA32EB"/>
    <w:rsid w:val="00AA4A3C"/>
    <w:rsid w:val="00AA4E7D"/>
    <w:rsid w:val="00AA7283"/>
    <w:rsid w:val="00AA7325"/>
    <w:rsid w:val="00AA7563"/>
    <w:rsid w:val="00AA7E3F"/>
    <w:rsid w:val="00AB09D4"/>
    <w:rsid w:val="00AB1323"/>
    <w:rsid w:val="00AB308F"/>
    <w:rsid w:val="00AB3ADD"/>
    <w:rsid w:val="00AB3CCF"/>
    <w:rsid w:val="00AB4683"/>
    <w:rsid w:val="00AB525E"/>
    <w:rsid w:val="00AB5360"/>
    <w:rsid w:val="00AB5889"/>
    <w:rsid w:val="00AB591B"/>
    <w:rsid w:val="00AB5BD9"/>
    <w:rsid w:val="00AB720B"/>
    <w:rsid w:val="00AC1475"/>
    <w:rsid w:val="00AC21E0"/>
    <w:rsid w:val="00AC2C88"/>
    <w:rsid w:val="00AC34E3"/>
    <w:rsid w:val="00AC3698"/>
    <w:rsid w:val="00AC3D6B"/>
    <w:rsid w:val="00AC5896"/>
    <w:rsid w:val="00AC5FDD"/>
    <w:rsid w:val="00AC62AD"/>
    <w:rsid w:val="00AC657C"/>
    <w:rsid w:val="00AC7B6E"/>
    <w:rsid w:val="00AC7E68"/>
    <w:rsid w:val="00AC7EED"/>
    <w:rsid w:val="00AD1484"/>
    <w:rsid w:val="00AD1B40"/>
    <w:rsid w:val="00AD23BC"/>
    <w:rsid w:val="00AD28DA"/>
    <w:rsid w:val="00AD33A3"/>
    <w:rsid w:val="00AD3CBA"/>
    <w:rsid w:val="00AD46A5"/>
    <w:rsid w:val="00AD5918"/>
    <w:rsid w:val="00AD61A3"/>
    <w:rsid w:val="00AD62AF"/>
    <w:rsid w:val="00AE04A1"/>
    <w:rsid w:val="00AE1CBC"/>
    <w:rsid w:val="00AE204D"/>
    <w:rsid w:val="00AE2896"/>
    <w:rsid w:val="00AE2ADF"/>
    <w:rsid w:val="00AE32F4"/>
    <w:rsid w:val="00AE48C6"/>
    <w:rsid w:val="00AE4C1E"/>
    <w:rsid w:val="00AE5F6E"/>
    <w:rsid w:val="00AF0130"/>
    <w:rsid w:val="00AF084E"/>
    <w:rsid w:val="00AF16B6"/>
    <w:rsid w:val="00AF1942"/>
    <w:rsid w:val="00AF4420"/>
    <w:rsid w:val="00AF4DF0"/>
    <w:rsid w:val="00AF5528"/>
    <w:rsid w:val="00B006D1"/>
    <w:rsid w:val="00B00ABB"/>
    <w:rsid w:val="00B017A1"/>
    <w:rsid w:val="00B01C10"/>
    <w:rsid w:val="00B023B4"/>
    <w:rsid w:val="00B029CA"/>
    <w:rsid w:val="00B02FEE"/>
    <w:rsid w:val="00B03B00"/>
    <w:rsid w:val="00B03B13"/>
    <w:rsid w:val="00B043D3"/>
    <w:rsid w:val="00B1051B"/>
    <w:rsid w:val="00B105B3"/>
    <w:rsid w:val="00B10F24"/>
    <w:rsid w:val="00B1118B"/>
    <w:rsid w:val="00B11681"/>
    <w:rsid w:val="00B118B9"/>
    <w:rsid w:val="00B119CA"/>
    <w:rsid w:val="00B12B81"/>
    <w:rsid w:val="00B138DA"/>
    <w:rsid w:val="00B141D3"/>
    <w:rsid w:val="00B15151"/>
    <w:rsid w:val="00B153E9"/>
    <w:rsid w:val="00B156AA"/>
    <w:rsid w:val="00B16539"/>
    <w:rsid w:val="00B16AE6"/>
    <w:rsid w:val="00B20604"/>
    <w:rsid w:val="00B207ED"/>
    <w:rsid w:val="00B208DE"/>
    <w:rsid w:val="00B2095D"/>
    <w:rsid w:val="00B24841"/>
    <w:rsid w:val="00B256FB"/>
    <w:rsid w:val="00B25C6E"/>
    <w:rsid w:val="00B25CC9"/>
    <w:rsid w:val="00B26C89"/>
    <w:rsid w:val="00B27AB2"/>
    <w:rsid w:val="00B33CE1"/>
    <w:rsid w:val="00B34133"/>
    <w:rsid w:val="00B3423A"/>
    <w:rsid w:val="00B349F1"/>
    <w:rsid w:val="00B34C7F"/>
    <w:rsid w:val="00B350BB"/>
    <w:rsid w:val="00B359C0"/>
    <w:rsid w:val="00B37EB9"/>
    <w:rsid w:val="00B402C0"/>
    <w:rsid w:val="00B4099E"/>
    <w:rsid w:val="00B415A4"/>
    <w:rsid w:val="00B427F1"/>
    <w:rsid w:val="00B4368E"/>
    <w:rsid w:val="00B45416"/>
    <w:rsid w:val="00B47850"/>
    <w:rsid w:val="00B500F0"/>
    <w:rsid w:val="00B519D2"/>
    <w:rsid w:val="00B51F09"/>
    <w:rsid w:val="00B522C1"/>
    <w:rsid w:val="00B522C7"/>
    <w:rsid w:val="00B52DA4"/>
    <w:rsid w:val="00B53B6A"/>
    <w:rsid w:val="00B5472A"/>
    <w:rsid w:val="00B54E83"/>
    <w:rsid w:val="00B551C6"/>
    <w:rsid w:val="00B55A61"/>
    <w:rsid w:val="00B55BC9"/>
    <w:rsid w:val="00B55CD3"/>
    <w:rsid w:val="00B55FD3"/>
    <w:rsid w:val="00B57834"/>
    <w:rsid w:val="00B6051D"/>
    <w:rsid w:val="00B60A1B"/>
    <w:rsid w:val="00B620FE"/>
    <w:rsid w:val="00B62271"/>
    <w:rsid w:val="00B628C5"/>
    <w:rsid w:val="00B6342E"/>
    <w:rsid w:val="00B63998"/>
    <w:rsid w:val="00B66D71"/>
    <w:rsid w:val="00B7006E"/>
    <w:rsid w:val="00B70650"/>
    <w:rsid w:val="00B710D4"/>
    <w:rsid w:val="00B714EE"/>
    <w:rsid w:val="00B71886"/>
    <w:rsid w:val="00B71E40"/>
    <w:rsid w:val="00B722E7"/>
    <w:rsid w:val="00B73797"/>
    <w:rsid w:val="00B739F8"/>
    <w:rsid w:val="00B75B3D"/>
    <w:rsid w:val="00B76313"/>
    <w:rsid w:val="00B76652"/>
    <w:rsid w:val="00B76BF8"/>
    <w:rsid w:val="00B77670"/>
    <w:rsid w:val="00B77781"/>
    <w:rsid w:val="00B77FBC"/>
    <w:rsid w:val="00B81134"/>
    <w:rsid w:val="00B82501"/>
    <w:rsid w:val="00B82707"/>
    <w:rsid w:val="00B833AE"/>
    <w:rsid w:val="00B841F0"/>
    <w:rsid w:val="00B842DA"/>
    <w:rsid w:val="00B84F92"/>
    <w:rsid w:val="00B85964"/>
    <w:rsid w:val="00B85CC6"/>
    <w:rsid w:val="00B8738B"/>
    <w:rsid w:val="00B90AAF"/>
    <w:rsid w:val="00B90E64"/>
    <w:rsid w:val="00B921D7"/>
    <w:rsid w:val="00B92616"/>
    <w:rsid w:val="00B93038"/>
    <w:rsid w:val="00B939B9"/>
    <w:rsid w:val="00B94122"/>
    <w:rsid w:val="00B953D1"/>
    <w:rsid w:val="00B965AD"/>
    <w:rsid w:val="00B9712B"/>
    <w:rsid w:val="00BA0D98"/>
    <w:rsid w:val="00BA1B58"/>
    <w:rsid w:val="00BA33AD"/>
    <w:rsid w:val="00BA3FB1"/>
    <w:rsid w:val="00BA4C09"/>
    <w:rsid w:val="00BA5CF5"/>
    <w:rsid w:val="00BA5DEA"/>
    <w:rsid w:val="00BA6CBA"/>
    <w:rsid w:val="00BA7B80"/>
    <w:rsid w:val="00BB02E7"/>
    <w:rsid w:val="00BB06C3"/>
    <w:rsid w:val="00BB06FC"/>
    <w:rsid w:val="00BB09EE"/>
    <w:rsid w:val="00BB0C34"/>
    <w:rsid w:val="00BB0E88"/>
    <w:rsid w:val="00BB2EB7"/>
    <w:rsid w:val="00BB44C9"/>
    <w:rsid w:val="00BB533E"/>
    <w:rsid w:val="00BB536C"/>
    <w:rsid w:val="00BB584D"/>
    <w:rsid w:val="00BB705E"/>
    <w:rsid w:val="00BB766C"/>
    <w:rsid w:val="00BC0537"/>
    <w:rsid w:val="00BC10AA"/>
    <w:rsid w:val="00BC1537"/>
    <w:rsid w:val="00BC15B9"/>
    <w:rsid w:val="00BC33A9"/>
    <w:rsid w:val="00BC36D9"/>
    <w:rsid w:val="00BC4428"/>
    <w:rsid w:val="00BC5251"/>
    <w:rsid w:val="00BC531D"/>
    <w:rsid w:val="00BC5402"/>
    <w:rsid w:val="00BC5549"/>
    <w:rsid w:val="00BC5C43"/>
    <w:rsid w:val="00BC70D1"/>
    <w:rsid w:val="00BC7B8F"/>
    <w:rsid w:val="00BD28B4"/>
    <w:rsid w:val="00BD3AF1"/>
    <w:rsid w:val="00BD4AB2"/>
    <w:rsid w:val="00BD664E"/>
    <w:rsid w:val="00BD6B87"/>
    <w:rsid w:val="00BD6E96"/>
    <w:rsid w:val="00BD6F1C"/>
    <w:rsid w:val="00BD71B5"/>
    <w:rsid w:val="00BD784A"/>
    <w:rsid w:val="00BE0354"/>
    <w:rsid w:val="00BE0C45"/>
    <w:rsid w:val="00BE3355"/>
    <w:rsid w:val="00BE5BCF"/>
    <w:rsid w:val="00BE6AB8"/>
    <w:rsid w:val="00BE715A"/>
    <w:rsid w:val="00BE7570"/>
    <w:rsid w:val="00BE77F3"/>
    <w:rsid w:val="00BF172B"/>
    <w:rsid w:val="00BF1D21"/>
    <w:rsid w:val="00BF2133"/>
    <w:rsid w:val="00BF2D65"/>
    <w:rsid w:val="00BF40C5"/>
    <w:rsid w:val="00BF59C4"/>
    <w:rsid w:val="00BF5EAE"/>
    <w:rsid w:val="00BF648B"/>
    <w:rsid w:val="00BF730F"/>
    <w:rsid w:val="00BF74E8"/>
    <w:rsid w:val="00BF7DC7"/>
    <w:rsid w:val="00C009FE"/>
    <w:rsid w:val="00C02687"/>
    <w:rsid w:val="00C02A03"/>
    <w:rsid w:val="00C03277"/>
    <w:rsid w:val="00C03AF5"/>
    <w:rsid w:val="00C04DA4"/>
    <w:rsid w:val="00C0565D"/>
    <w:rsid w:val="00C059C8"/>
    <w:rsid w:val="00C05AC5"/>
    <w:rsid w:val="00C0753F"/>
    <w:rsid w:val="00C1060E"/>
    <w:rsid w:val="00C10801"/>
    <w:rsid w:val="00C10B0A"/>
    <w:rsid w:val="00C10C46"/>
    <w:rsid w:val="00C10EAD"/>
    <w:rsid w:val="00C118D9"/>
    <w:rsid w:val="00C11D58"/>
    <w:rsid w:val="00C12349"/>
    <w:rsid w:val="00C12823"/>
    <w:rsid w:val="00C12EC2"/>
    <w:rsid w:val="00C13B83"/>
    <w:rsid w:val="00C13BF7"/>
    <w:rsid w:val="00C150EA"/>
    <w:rsid w:val="00C15994"/>
    <w:rsid w:val="00C17705"/>
    <w:rsid w:val="00C2009F"/>
    <w:rsid w:val="00C20473"/>
    <w:rsid w:val="00C20C46"/>
    <w:rsid w:val="00C23350"/>
    <w:rsid w:val="00C242CB"/>
    <w:rsid w:val="00C2449E"/>
    <w:rsid w:val="00C255FD"/>
    <w:rsid w:val="00C25FF9"/>
    <w:rsid w:val="00C268BA"/>
    <w:rsid w:val="00C27482"/>
    <w:rsid w:val="00C279AC"/>
    <w:rsid w:val="00C30B77"/>
    <w:rsid w:val="00C30F74"/>
    <w:rsid w:val="00C312B4"/>
    <w:rsid w:val="00C31E1D"/>
    <w:rsid w:val="00C32084"/>
    <w:rsid w:val="00C320E4"/>
    <w:rsid w:val="00C33163"/>
    <w:rsid w:val="00C33513"/>
    <w:rsid w:val="00C338B1"/>
    <w:rsid w:val="00C34153"/>
    <w:rsid w:val="00C35AA0"/>
    <w:rsid w:val="00C35B96"/>
    <w:rsid w:val="00C35BBC"/>
    <w:rsid w:val="00C3628E"/>
    <w:rsid w:val="00C369A4"/>
    <w:rsid w:val="00C370BD"/>
    <w:rsid w:val="00C37479"/>
    <w:rsid w:val="00C374D6"/>
    <w:rsid w:val="00C401A5"/>
    <w:rsid w:val="00C418A2"/>
    <w:rsid w:val="00C41BFF"/>
    <w:rsid w:val="00C4213B"/>
    <w:rsid w:val="00C43481"/>
    <w:rsid w:val="00C43562"/>
    <w:rsid w:val="00C4357D"/>
    <w:rsid w:val="00C43D93"/>
    <w:rsid w:val="00C44C0E"/>
    <w:rsid w:val="00C46496"/>
    <w:rsid w:val="00C468A3"/>
    <w:rsid w:val="00C471A5"/>
    <w:rsid w:val="00C4737A"/>
    <w:rsid w:val="00C47E2F"/>
    <w:rsid w:val="00C504DE"/>
    <w:rsid w:val="00C50D30"/>
    <w:rsid w:val="00C50F24"/>
    <w:rsid w:val="00C5101A"/>
    <w:rsid w:val="00C53686"/>
    <w:rsid w:val="00C56117"/>
    <w:rsid w:val="00C56D41"/>
    <w:rsid w:val="00C57098"/>
    <w:rsid w:val="00C57517"/>
    <w:rsid w:val="00C576FE"/>
    <w:rsid w:val="00C57EA8"/>
    <w:rsid w:val="00C604F4"/>
    <w:rsid w:val="00C61574"/>
    <w:rsid w:val="00C62317"/>
    <w:rsid w:val="00C626C0"/>
    <w:rsid w:val="00C62EA5"/>
    <w:rsid w:val="00C64107"/>
    <w:rsid w:val="00C64AF6"/>
    <w:rsid w:val="00C65C52"/>
    <w:rsid w:val="00C67653"/>
    <w:rsid w:val="00C67E86"/>
    <w:rsid w:val="00C7035D"/>
    <w:rsid w:val="00C71244"/>
    <w:rsid w:val="00C71BDA"/>
    <w:rsid w:val="00C72595"/>
    <w:rsid w:val="00C72815"/>
    <w:rsid w:val="00C7386F"/>
    <w:rsid w:val="00C74064"/>
    <w:rsid w:val="00C75CE0"/>
    <w:rsid w:val="00C771D4"/>
    <w:rsid w:val="00C77DE6"/>
    <w:rsid w:val="00C77E9D"/>
    <w:rsid w:val="00C802C0"/>
    <w:rsid w:val="00C805ED"/>
    <w:rsid w:val="00C80A9C"/>
    <w:rsid w:val="00C80B44"/>
    <w:rsid w:val="00C819DA"/>
    <w:rsid w:val="00C839E3"/>
    <w:rsid w:val="00C84009"/>
    <w:rsid w:val="00C84192"/>
    <w:rsid w:val="00C841FD"/>
    <w:rsid w:val="00C84897"/>
    <w:rsid w:val="00C85563"/>
    <w:rsid w:val="00C864CB"/>
    <w:rsid w:val="00C8717F"/>
    <w:rsid w:val="00C90BF2"/>
    <w:rsid w:val="00C92496"/>
    <w:rsid w:val="00CA388B"/>
    <w:rsid w:val="00CA3FBE"/>
    <w:rsid w:val="00CA5BE8"/>
    <w:rsid w:val="00CA65E0"/>
    <w:rsid w:val="00CA6965"/>
    <w:rsid w:val="00CA6B1A"/>
    <w:rsid w:val="00CA6FBC"/>
    <w:rsid w:val="00CA6FCA"/>
    <w:rsid w:val="00CB0FC1"/>
    <w:rsid w:val="00CB2CE2"/>
    <w:rsid w:val="00CB5451"/>
    <w:rsid w:val="00CB7908"/>
    <w:rsid w:val="00CB7AC0"/>
    <w:rsid w:val="00CC1437"/>
    <w:rsid w:val="00CC15D6"/>
    <w:rsid w:val="00CC1CA9"/>
    <w:rsid w:val="00CC2730"/>
    <w:rsid w:val="00CC333E"/>
    <w:rsid w:val="00CC4247"/>
    <w:rsid w:val="00CC4417"/>
    <w:rsid w:val="00CC450D"/>
    <w:rsid w:val="00CC5F00"/>
    <w:rsid w:val="00CC651E"/>
    <w:rsid w:val="00CC724B"/>
    <w:rsid w:val="00CC784E"/>
    <w:rsid w:val="00CD0DA0"/>
    <w:rsid w:val="00CD109F"/>
    <w:rsid w:val="00CD25A5"/>
    <w:rsid w:val="00CD25EB"/>
    <w:rsid w:val="00CD2A44"/>
    <w:rsid w:val="00CD2B09"/>
    <w:rsid w:val="00CD2B0C"/>
    <w:rsid w:val="00CD2E91"/>
    <w:rsid w:val="00CD3217"/>
    <w:rsid w:val="00CD3D17"/>
    <w:rsid w:val="00CD57AF"/>
    <w:rsid w:val="00CD75CB"/>
    <w:rsid w:val="00CD78BC"/>
    <w:rsid w:val="00CE02A3"/>
    <w:rsid w:val="00CE0BF2"/>
    <w:rsid w:val="00CE120F"/>
    <w:rsid w:val="00CE3757"/>
    <w:rsid w:val="00CE40CA"/>
    <w:rsid w:val="00CE49B5"/>
    <w:rsid w:val="00CE4D51"/>
    <w:rsid w:val="00CE5909"/>
    <w:rsid w:val="00CE59A7"/>
    <w:rsid w:val="00CE5BBB"/>
    <w:rsid w:val="00CF0AB0"/>
    <w:rsid w:val="00CF14E5"/>
    <w:rsid w:val="00CF1B1A"/>
    <w:rsid w:val="00CF2363"/>
    <w:rsid w:val="00CF36A8"/>
    <w:rsid w:val="00CF3728"/>
    <w:rsid w:val="00CF45DA"/>
    <w:rsid w:val="00CF4CA7"/>
    <w:rsid w:val="00CF4DC0"/>
    <w:rsid w:val="00CF4DE3"/>
    <w:rsid w:val="00CF73D3"/>
    <w:rsid w:val="00CF7830"/>
    <w:rsid w:val="00D0013E"/>
    <w:rsid w:val="00D020DB"/>
    <w:rsid w:val="00D027EB"/>
    <w:rsid w:val="00D0334C"/>
    <w:rsid w:val="00D03351"/>
    <w:rsid w:val="00D03452"/>
    <w:rsid w:val="00D03AB9"/>
    <w:rsid w:val="00D04412"/>
    <w:rsid w:val="00D04E97"/>
    <w:rsid w:val="00D0612F"/>
    <w:rsid w:val="00D06750"/>
    <w:rsid w:val="00D11E08"/>
    <w:rsid w:val="00D13141"/>
    <w:rsid w:val="00D1390C"/>
    <w:rsid w:val="00D16DD2"/>
    <w:rsid w:val="00D175C2"/>
    <w:rsid w:val="00D20461"/>
    <w:rsid w:val="00D21401"/>
    <w:rsid w:val="00D21E62"/>
    <w:rsid w:val="00D22903"/>
    <w:rsid w:val="00D22BFD"/>
    <w:rsid w:val="00D22CDB"/>
    <w:rsid w:val="00D22F9F"/>
    <w:rsid w:val="00D23B5F"/>
    <w:rsid w:val="00D24159"/>
    <w:rsid w:val="00D24EFE"/>
    <w:rsid w:val="00D2678B"/>
    <w:rsid w:val="00D26AE4"/>
    <w:rsid w:val="00D27D56"/>
    <w:rsid w:val="00D30C86"/>
    <w:rsid w:val="00D30F02"/>
    <w:rsid w:val="00D310D6"/>
    <w:rsid w:val="00D311FE"/>
    <w:rsid w:val="00D3173F"/>
    <w:rsid w:val="00D31C8D"/>
    <w:rsid w:val="00D31E3B"/>
    <w:rsid w:val="00D33C99"/>
    <w:rsid w:val="00D35C09"/>
    <w:rsid w:val="00D35D85"/>
    <w:rsid w:val="00D36210"/>
    <w:rsid w:val="00D366B0"/>
    <w:rsid w:val="00D3747E"/>
    <w:rsid w:val="00D424F9"/>
    <w:rsid w:val="00D442C7"/>
    <w:rsid w:val="00D44713"/>
    <w:rsid w:val="00D4492A"/>
    <w:rsid w:val="00D44C0A"/>
    <w:rsid w:val="00D4592B"/>
    <w:rsid w:val="00D463CD"/>
    <w:rsid w:val="00D47921"/>
    <w:rsid w:val="00D50241"/>
    <w:rsid w:val="00D51419"/>
    <w:rsid w:val="00D51568"/>
    <w:rsid w:val="00D5379C"/>
    <w:rsid w:val="00D5646F"/>
    <w:rsid w:val="00D565F2"/>
    <w:rsid w:val="00D61333"/>
    <w:rsid w:val="00D619C1"/>
    <w:rsid w:val="00D63843"/>
    <w:rsid w:val="00D64A5A"/>
    <w:rsid w:val="00D6516F"/>
    <w:rsid w:val="00D65199"/>
    <w:rsid w:val="00D65A37"/>
    <w:rsid w:val="00D65CD7"/>
    <w:rsid w:val="00D66084"/>
    <w:rsid w:val="00D6712D"/>
    <w:rsid w:val="00D70564"/>
    <w:rsid w:val="00D70EAC"/>
    <w:rsid w:val="00D733BB"/>
    <w:rsid w:val="00D73CB1"/>
    <w:rsid w:val="00D757A1"/>
    <w:rsid w:val="00D76D25"/>
    <w:rsid w:val="00D76EA5"/>
    <w:rsid w:val="00D77782"/>
    <w:rsid w:val="00D80B5A"/>
    <w:rsid w:val="00D81993"/>
    <w:rsid w:val="00D81F2C"/>
    <w:rsid w:val="00D824FC"/>
    <w:rsid w:val="00D84438"/>
    <w:rsid w:val="00D84B2F"/>
    <w:rsid w:val="00D84FC5"/>
    <w:rsid w:val="00D8584C"/>
    <w:rsid w:val="00D85917"/>
    <w:rsid w:val="00D85E9E"/>
    <w:rsid w:val="00D866F9"/>
    <w:rsid w:val="00D87534"/>
    <w:rsid w:val="00D875D6"/>
    <w:rsid w:val="00D87639"/>
    <w:rsid w:val="00D87B61"/>
    <w:rsid w:val="00D87E47"/>
    <w:rsid w:val="00D903E2"/>
    <w:rsid w:val="00D91358"/>
    <w:rsid w:val="00D91701"/>
    <w:rsid w:val="00D92046"/>
    <w:rsid w:val="00D92CCA"/>
    <w:rsid w:val="00D92EBF"/>
    <w:rsid w:val="00D92F71"/>
    <w:rsid w:val="00D9381E"/>
    <w:rsid w:val="00D93B14"/>
    <w:rsid w:val="00D940E9"/>
    <w:rsid w:val="00D957F8"/>
    <w:rsid w:val="00D963D4"/>
    <w:rsid w:val="00D975F2"/>
    <w:rsid w:val="00D97E96"/>
    <w:rsid w:val="00DA0235"/>
    <w:rsid w:val="00DA0266"/>
    <w:rsid w:val="00DA1128"/>
    <w:rsid w:val="00DA134E"/>
    <w:rsid w:val="00DA1C8E"/>
    <w:rsid w:val="00DA2FC9"/>
    <w:rsid w:val="00DA31B9"/>
    <w:rsid w:val="00DA4E30"/>
    <w:rsid w:val="00DA6420"/>
    <w:rsid w:val="00DA6B98"/>
    <w:rsid w:val="00DA6D8E"/>
    <w:rsid w:val="00DB0EB6"/>
    <w:rsid w:val="00DB228F"/>
    <w:rsid w:val="00DB3D38"/>
    <w:rsid w:val="00DB4939"/>
    <w:rsid w:val="00DB6173"/>
    <w:rsid w:val="00DB6DA3"/>
    <w:rsid w:val="00DB72FF"/>
    <w:rsid w:val="00DB7966"/>
    <w:rsid w:val="00DB7C24"/>
    <w:rsid w:val="00DB7FCF"/>
    <w:rsid w:val="00DC15F8"/>
    <w:rsid w:val="00DC1D3D"/>
    <w:rsid w:val="00DC37CE"/>
    <w:rsid w:val="00DC4508"/>
    <w:rsid w:val="00DC46AC"/>
    <w:rsid w:val="00DC4A60"/>
    <w:rsid w:val="00DC67FD"/>
    <w:rsid w:val="00DC6B28"/>
    <w:rsid w:val="00DC7859"/>
    <w:rsid w:val="00DD1335"/>
    <w:rsid w:val="00DD1447"/>
    <w:rsid w:val="00DD164D"/>
    <w:rsid w:val="00DD217C"/>
    <w:rsid w:val="00DD241C"/>
    <w:rsid w:val="00DD40D6"/>
    <w:rsid w:val="00DD4131"/>
    <w:rsid w:val="00DD67FB"/>
    <w:rsid w:val="00DD75DE"/>
    <w:rsid w:val="00DE0596"/>
    <w:rsid w:val="00DE0B4D"/>
    <w:rsid w:val="00DE0BA1"/>
    <w:rsid w:val="00DE1187"/>
    <w:rsid w:val="00DE1A5F"/>
    <w:rsid w:val="00DE220D"/>
    <w:rsid w:val="00DE281D"/>
    <w:rsid w:val="00DE30AB"/>
    <w:rsid w:val="00DE36E9"/>
    <w:rsid w:val="00DE4F9F"/>
    <w:rsid w:val="00DE55E0"/>
    <w:rsid w:val="00DE6A8B"/>
    <w:rsid w:val="00DF02FB"/>
    <w:rsid w:val="00DF0427"/>
    <w:rsid w:val="00DF1A42"/>
    <w:rsid w:val="00DF2C23"/>
    <w:rsid w:val="00DF33EB"/>
    <w:rsid w:val="00DF376D"/>
    <w:rsid w:val="00DF385B"/>
    <w:rsid w:val="00DF5B7F"/>
    <w:rsid w:val="00DF603B"/>
    <w:rsid w:val="00DF62A9"/>
    <w:rsid w:val="00DF7123"/>
    <w:rsid w:val="00DF7820"/>
    <w:rsid w:val="00DF7856"/>
    <w:rsid w:val="00DF7B7F"/>
    <w:rsid w:val="00E002DD"/>
    <w:rsid w:val="00E00F92"/>
    <w:rsid w:val="00E01166"/>
    <w:rsid w:val="00E0203F"/>
    <w:rsid w:val="00E026C5"/>
    <w:rsid w:val="00E03643"/>
    <w:rsid w:val="00E057FB"/>
    <w:rsid w:val="00E059FA"/>
    <w:rsid w:val="00E05F28"/>
    <w:rsid w:val="00E0799E"/>
    <w:rsid w:val="00E07A5A"/>
    <w:rsid w:val="00E11157"/>
    <w:rsid w:val="00E1203D"/>
    <w:rsid w:val="00E13103"/>
    <w:rsid w:val="00E13915"/>
    <w:rsid w:val="00E14361"/>
    <w:rsid w:val="00E15BD6"/>
    <w:rsid w:val="00E15F4E"/>
    <w:rsid w:val="00E16008"/>
    <w:rsid w:val="00E161AC"/>
    <w:rsid w:val="00E162EB"/>
    <w:rsid w:val="00E168B4"/>
    <w:rsid w:val="00E170EC"/>
    <w:rsid w:val="00E1765F"/>
    <w:rsid w:val="00E17824"/>
    <w:rsid w:val="00E17BC8"/>
    <w:rsid w:val="00E17E08"/>
    <w:rsid w:val="00E20B9E"/>
    <w:rsid w:val="00E21A4D"/>
    <w:rsid w:val="00E220A8"/>
    <w:rsid w:val="00E25C57"/>
    <w:rsid w:val="00E25E2C"/>
    <w:rsid w:val="00E26005"/>
    <w:rsid w:val="00E2652C"/>
    <w:rsid w:val="00E2671D"/>
    <w:rsid w:val="00E267FE"/>
    <w:rsid w:val="00E30082"/>
    <w:rsid w:val="00E3030C"/>
    <w:rsid w:val="00E3041C"/>
    <w:rsid w:val="00E310D0"/>
    <w:rsid w:val="00E322DA"/>
    <w:rsid w:val="00E33D2C"/>
    <w:rsid w:val="00E34A32"/>
    <w:rsid w:val="00E354BC"/>
    <w:rsid w:val="00E3650B"/>
    <w:rsid w:val="00E36A91"/>
    <w:rsid w:val="00E3711E"/>
    <w:rsid w:val="00E3786F"/>
    <w:rsid w:val="00E379C3"/>
    <w:rsid w:val="00E37FF4"/>
    <w:rsid w:val="00E41346"/>
    <w:rsid w:val="00E424BD"/>
    <w:rsid w:val="00E429F9"/>
    <w:rsid w:val="00E42B31"/>
    <w:rsid w:val="00E42C31"/>
    <w:rsid w:val="00E4361C"/>
    <w:rsid w:val="00E44D0E"/>
    <w:rsid w:val="00E459CF"/>
    <w:rsid w:val="00E46A13"/>
    <w:rsid w:val="00E50325"/>
    <w:rsid w:val="00E5072B"/>
    <w:rsid w:val="00E516EC"/>
    <w:rsid w:val="00E52358"/>
    <w:rsid w:val="00E53CE4"/>
    <w:rsid w:val="00E55187"/>
    <w:rsid w:val="00E551EA"/>
    <w:rsid w:val="00E572D6"/>
    <w:rsid w:val="00E60556"/>
    <w:rsid w:val="00E60877"/>
    <w:rsid w:val="00E612DF"/>
    <w:rsid w:val="00E6293D"/>
    <w:rsid w:val="00E6472B"/>
    <w:rsid w:val="00E65089"/>
    <w:rsid w:val="00E71910"/>
    <w:rsid w:val="00E735C3"/>
    <w:rsid w:val="00E75634"/>
    <w:rsid w:val="00E764E9"/>
    <w:rsid w:val="00E76612"/>
    <w:rsid w:val="00E80370"/>
    <w:rsid w:val="00E8050F"/>
    <w:rsid w:val="00E808C3"/>
    <w:rsid w:val="00E810CD"/>
    <w:rsid w:val="00E81A93"/>
    <w:rsid w:val="00E81C88"/>
    <w:rsid w:val="00E81DDF"/>
    <w:rsid w:val="00E82845"/>
    <w:rsid w:val="00E82EB6"/>
    <w:rsid w:val="00E830A5"/>
    <w:rsid w:val="00E838B4"/>
    <w:rsid w:val="00E843A9"/>
    <w:rsid w:val="00E85AD3"/>
    <w:rsid w:val="00E85E38"/>
    <w:rsid w:val="00E86372"/>
    <w:rsid w:val="00E867A9"/>
    <w:rsid w:val="00E91364"/>
    <w:rsid w:val="00E9165B"/>
    <w:rsid w:val="00E94A7F"/>
    <w:rsid w:val="00E953DD"/>
    <w:rsid w:val="00E967C4"/>
    <w:rsid w:val="00E96E8D"/>
    <w:rsid w:val="00E973B4"/>
    <w:rsid w:val="00E97973"/>
    <w:rsid w:val="00E97D37"/>
    <w:rsid w:val="00EA2D6F"/>
    <w:rsid w:val="00EA5D61"/>
    <w:rsid w:val="00EA6C02"/>
    <w:rsid w:val="00EA720A"/>
    <w:rsid w:val="00EA7D44"/>
    <w:rsid w:val="00EA7E75"/>
    <w:rsid w:val="00EA7F72"/>
    <w:rsid w:val="00EB0927"/>
    <w:rsid w:val="00EB24AE"/>
    <w:rsid w:val="00EB34D8"/>
    <w:rsid w:val="00EB403F"/>
    <w:rsid w:val="00EB5537"/>
    <w:rsid w:val="00EB69D4"/>
    <w:rsid w:val="00EB6AE0"/>
    <w:rsid w:val="00EC0CA0"/>
    <w:rsid w:val="00EC2259"/>
    <w:rsid w:val="00EC277D"/>
    <w:rsid w:val="00EC2DF4"/>
    <w:rsid w:val="00EC413A"/>
    <w:rsid w:val="00EC4377"/>
    <w:rsid w:val="00EC44C3"/>
    <w:rsid w:val="00EC5398"/>
    <w:rsid w:val="00EC5DE9"/>
    <w:rsid w:val="00EC696B"/>
    <w:rsid w:val="00EC73A2"/>
    <w:rsid w:val="00EC7726"/>
    <w:rsid w:val="00EC77DF"/>
    <w:rsid w:val="00ED0660"/>
    <w:rsid w:val="00ED0DB6"/>
    <w:rsid w:val="00ED173C"/>
    <w:rsid w:val="00ED219A"/>
    <w:rsid w:val="00ED28B4"/>
    <w:rsid w:val="00ED2993"/>
    <w:rsid w:val="00ED40E1"/>
    <w:rsid w:val="00ED641F"/>
    <w:rsid w:val="00ED689D"/>
    <w:rsid w:val="00ED7148"/>
    <w:rsid w:val="00ED76F0"/>
    <w:rsid w:val="00ED7B62"/>
    <w:rsid w:val="00EE06C8"/>
    <w:rsid w:val="00EE0D20"/>
    <w:rsid w:val="00EE0ED8"/>
    <w:rsid w:val="00EE13E8"/>
    <w:rsid w:val="00EE2A12"/>
    <w:rsid w:val="00EE35DB"/>
    <w:rsid w:val="00EE3F06"/>
    <w:rsid w:val="00EE7823"/>
    <w:rsid w:val="00EF058D"/>
    <w:rsid w:val="00EF2362"/>
    <w:rsid w:val="00EF2C48"/>
    <w:rsid w:val="00EF2EEB"/>
    <w:rsid w:val="00EF4DA8"/>
    <w:rsid w:val="00EF5A58"/>
    <w:rsid w:val="00EF5F25"/>
    <w:rsid w:val="00EF6443"/>
    <w:rsid w:val="00EF649D"/>
    <w:rsid w:val="00EF7614"/>
    <w:rsid w:val="00EF7AA0"/>
    <w:rsid w:val="00EF7EF8"/>
    <w:rsid w:val="00F028D6"/>
    <w:rsid w:val="00F02D23"/>
    <w:rsid w:val="00F04031"/>
    <w:rsid w:val="00F040E3"/>
    <w:rsid w:val="00F0434D"/>
    <w:rsid w:val="00F043CE"/>
    <w:rsid w:val="00F04421"/>
    <w:rsid w:val="00F04ED1"/>
    <w:rsid w:val="00F0551C"/>
    <w:rsid w:val="00F06EB1"/>
    <w:rsid w:val="00F07515"/>
    <w:rsid w:val="00F075F0"/>
    <w:rsid w:val="00F07EB4"/>
    <w:rsid w:val="00F10A3C"/>
    <w:rsid w:val="00F10CAA"/>
    <w:rsid w:val="00F126E4"/>
    <w:rsid w:val="00F12A61"/>
    <w:rsid w:val="00F13B15"/>
    <w:rsid w:val="00F14416"/>
    <w:rsid w:val="00F153B7"/>
    <w:rsid w:val="00F16143"/>
    <w:rsid w:val="00F16697"/>
    <w:rsid w:val="00F16C71"/>
    <w:rsid w:val="00F2084C"/>
    <w:rsid w:val="00F20D79"/>
    <w:rsid w:val="00F21334"/>
    <w:rsid w:val="00F2338E"/>
    <w:rsid w:val="00F2341D"/>
    <w:rsid w:val="00F23905"/>
    <w:rsid w:val="00F24B07"/>
    <w:rsid w:val="00F24C2D"/>
    <w:rsid w:val="00F25266"/>
    <w:rsid w:val="00F254DD"/>
    <w:rsid w:val="00F257F2"/>
    <w:rsid w:val="00F27325"/>
    <w:rsid w:val="00F27C1F"/>
    <w:rsid w:val="00F305B4"/>
    <w:rsid w:val="00F31631"/>
    <w:rsid w:val="00F34375"/>
    <w:rsid w:val="00F3680A"/>
    <w:rsid w:val="00F36E90"/>
    <w:rsid w:val="00F37172"/>
    <w:rsid w:val="00F40A94"/>
    <w:rsid w:val="00F415E0"/>
    <w:rsid w:val="00F417A4"/>
    <w:rsid w:val="00F42773"/>
    <w:rsid w:val="00F43E4E"/>
    <w:rsid w:val="00F44CCF"/>
    <w:rsid w:val="00F44DD8"/>
    <w:rsid w:val="00F45573"/>
    <w:rsid w:val="00F45E0D"/>
    <w:rsid w:val="00F4686A"/>
    <w:rsid w:val="00F46D67"/>
    <w:rsid w:val="00F46E67"/>
    <w:rsid w:val="00F507F2"/>
    <w:rsid w:val="00F510BF"/>
    <w:rsid w:val="00F51E9E"/>
    <w:rsid w:val="00F53297"/>
    <w:rsid w:val="00F53392"/>
    <w:rsid w:val="00F53E4C"/>
    <w:rsid w:val="00F54005"/>
    <w:rsid w:val="00F5457D"/>
    <w:rsid w:val="00F54FAA"/>
    <w:rsid w:val="00F555D1"/>
    <w:rsid w:val="00F55C87"/>
    <w:rsid w:val="00F55F19"/>
    <w:rsid w:val="00F569AC"/>
    <w:rsid w:val="00F57647"/>
    <w:rsid w:val="00F60C7B"/>
    <w:rsid w:val="00F613FD"/>
    <w:rsid w:val="00F629F2"/>
    <w:rsid w:val="00F62E28"/>
    <w:rsid w:val="00F63D54"/>
    <w:rsid w:val="00F64491"/>
    <w:rsid w:val="00F64F12"/>
    <w:rsid w:val="00F64F2C"/>
    <w:rsid w:val="00F6704E"/>
    <w:rsid w:val="00F67FFA"/>
    <w:rsid w:val="00F7101B"/>
    <w:rsid w:val="00F717E6"/>
    <w:rsid w:val="00F7270E"/>
    <w:rsid w:val="00F75A76"/>
    <w:rsid w:val="00F77A1D"/>
    <w:rsid w:val="00F77A78"/>
    <w:rsid w:val="00F806AE"/>
    <w:rsid w:val="00F8618C"/>
    <w:rsid w:val="00F86261"/>
    <w:rsid w:val="00F8646B"/>
    <w:rsid w:val="00F86505"/>
    <w:rsid w:val="00F8670D"/>
    <w:rsid w:val="00F86F70"/>
    <w:rsid w:val="00F87862"/>
    <w:rsid w:val="00F91C20"/>
    <w:rsid w:val="00F92045"/>
    <w:rsid w:val="00F922B0"/>
    <w:rsid w:val="00F9256D"/>
    <w:rsid w:val="00F930D4"/>
    <w:rsid w:val="00F935CB"/>
    <w:rsid w:val="00F940E9"/>
    <w:rsid w:val="00F9478C"/>
    <w:rsid w:val="00F95131"/>
    <w:rsid w:val="00F95C05"/>
    <w:rsid w:val="00F96164"/>
    <w:rsid w:val="00F96209"/>
    <w:rsid w:val="00F96D6A"/>
    <w:rsid w:val="00FA0E7C"/>
    <w:rsid w:val="00FA17A5"/>
    <w:rsid w:val="00FA1A51"/>
    <w:rsid w:val="00FA21A8"/>
    <w:rsid w:val="00FA2F2F"/>
    <w:rsid w:val="00FA3150"/>
    <w:rsid w:val="00FA36D1"/>
    <w:rsid w:val="00FA3A04"/>
    <w:rsid w:val="00FA3D3F"/>
    <w:rsid w:val="00FA432A"/>
    <w:rsid w:val="00FA4372"/>
    <w:rsid w:val="00FA58EB"/>
    <w:rsid w:val="00FA652F"/>
    <w:rsid w:val="00FA679D"/>
    <w:rsid w:val="00FB0B9C"/>
    <w:rsid w:val="00FB15D9"/>
    <w:rsid w:val="00FB3BD1"/>
    <w:rsid w:val="00FB4A72"/>
    <w:rsid w:val="00FB57A8"/>
    <w:rsid w:val="00FB5CE5"/>
    <w:rsid w:val="00FB6493"/>
    <w:rsid w:val="00FB6A4A"/>
    <w:rsid w:val="00FB6C8C"/>
    <w:rsid w:val="00FB71D3"/>
    <w:rsid w:val="00FB77B1"/>
    <w:rsid w:val="00FC0E07"/>
    <w:rsid w:val="00FC3690"/>
    <w:rsid w:val="00FC36F1"/>
    <w:rsid w:val="00FC3B58"/>
    <w:rsid w:val="00FC3E7F"/>
    <w:rsid w:val="00FC5A8F"/>
    <w:rsid w:val="00FD01E1"/>
    <w:rsid w:val="00FD0232"/>
    <w:rsid w:val="00FD0C76"/>
    <w:rsid w:val="00FD117C"/>
    <w:rsid w:val="00FD289D"/>
    <w:rsid w:val="00FD2D3A"/>
    <w:rsid w:val="00FD5224"/>
    <w:rsid w:val="00FD5F2F"/>
    <w:rsid w:val="00FD7CCB"/>
    <w:rsid w:val="00FE0790"/>
    <w:rsid w:val="00FE11E9"/>
    <w:rsid w:val="00FE1370"/>
    <w:rsid w:val="00FE13B8"/>
    <w:rsid w:val="00FE16F8"/>
    <w:rsid w:val="00FE23FB"/>
    <w:rsid w:val="00FE240B"/>
    <w:rsid w:val="00FE2689"/>
    <w:rsid w:val="00FE2C3F"/>
    <w:rsid w:val="00FE2E06"/>
    <w:rsid w:val="00FE3821"/>
    <w:rsid w:val="00FE3920"/>
    <w:rsid w:val="00FE4013"/>
    <w:rsid w:val="00FE6EAC"/>
    <w:rsid w:val="00FF093A"/>
    <w:rsid w:val="00FF367D"/>
    <w:rsid w:val="00FF3B30"/>
    <w:rsid w:val="00FF4670"/>
    <w:rsid w:val="00FF480D"/>
    <w:rsid w:val="00FF511A"/>
    <w:rsid w:val="00FF58D5"/>
    <w:rsid w:val="00FF5C47"/>
    <w:rsid w:val="00FF64D0"/>
    <w:rsid w:val="00FF722E"/>
    <w:rsid w:val="00FF72A7"/>
    <w:rsid w:val="00FF780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97574D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574D"/>
    <w:pPr>
      <w:widowControl w:val="0"/>
      <w:shd w:val="clear" w:color="auto" w:fill="FFFFFF"/>
      <w:spacing w:after="0" w:line="326" w:lineRule="exact"/>
      <w:ind w:hanging="840"/>
      <w:jc w:val="center"/>
    </w:pPr>
    <w:rPr>
      <w:rFonts w:ascii="Times New Roman" w:eastAsia="Times New Roman" w:hAnsi="Times New Roman"/>
      <w:b/>
      <w:bCs/>
      <w:spacing w:val="10"/>
    </w:rPr>
  </w:style>
  <w:style w:type="paragraph" w:styleId="a3">
    <w:name w:val="No Spacing"/>
    <w:uiPriority w:val="99"/>
    <w:qFormat/>
    <w:rsid w:val="00597A50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50924"/>
    <w:pPr>
      <w:ind w:left="720"/>
      <w:contextualSpacing/>
    </w:pPr>
  </w:style>
  <w:style w:type="character" w:styleId="a5">
    <w:name w:val="Hyperlink"/>
    <w:uiPriority w:val="99"/>
    <w:rsid w:val="003C4370"/>
    <w:rPr>
      <w:rFonts w:cs="Times New Roman"/>
      <w:color w:val="0000FF"/>
      <w:u w:val="none"/>
      <w:effect w:val="none"/>
    </w:rPr>
  </w:style>
  <w:style w:type="character" w:customStyle="1" w:styleId="hentrymeta13">
    <w:name w:val="hentry__meta13"/>
    <w:uiPriority w:val="99"/>
    <w:rsid w:val="003C4370"/>
    <w:rPr>
      <w:rFonts w:cs="Times New Roman"/>
      <w:color w:val="606778"/>
      <w:sz w:val="20"/>
      <w:szCs w:val="20"/>
    </w:rPr>
  </w:style>
  <w:style w:type="paragraph" w:styleId="a6">
    <w:name w:val="header"/>
    <w:basedOn w:val="a"/>
    <w:link w:val="a7"/>
    <w:uiPriority w:val="99"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20604"/>
    <w:rPr>
      <w:rFonts w:cs="Times New Roman"/>
    </w:rPr>
  </w:style>
  <w:style w:type="paragraph" w:styleId="a8">
    <w:name w:val="footer"/>
    <w:basedOn w:val="a"/>
    <w:link w:val="a9"/>
    <w:uiPriority w:val="99"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2060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D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D6F1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uiPriority w:val="99"/>
    <w:rsid w:val="00B45416"/>
    <w:pPr>
      <w:ind w:left="720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B45416"/>
    <w:rPr>
      <w:rFonts w:ascii="Calibri" w:hAnsi="Calibri"/>
      <w:lang w:eastAsia="ru-RU"/>
    </w:rPr>
  </w:style>
  <w:style w:type="paragraph" w:styleId="ac">
    <w:name w:val="Normal (Web)"/>
    <w:basedOn w:val="a"/>
    <w:uiPriority w:val="99"/>
    <w:rsid w:val="00534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99"/>
    <w:qFormat/>
    <w:rsid w:val="00534C29"/>
    <w:rPr>
      <w:rFonts w:cs="Times New Roman"/>
      <w:b/>
      <w:bCs/>
    </w:rPr>
  </w:style>
  <w:style w:type="paragraph" w:customStyle="1" w:styleId="ConsPlusNormal">
    <w:name w:val="ConsPlusNormal"/>
    <w:uiPriority w:val="99"/>
    <w:rsid w:val="002B695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nnouncement">
    <w:name w:val="announcement"/>
    <w:basedOn w:val="a"/>
    <w:uiPriority w:val="99"/>
    <w:rsid w:val="00463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97574D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574D"/>
    <w:pPr>
      <w:widowControl w:val="0"/>
      <w:shd w:val="clear" w:color="auto" w:fill="FFFFFF"/>
      <w:spacing w:after="0" w:line="326" w:lineRule="exact"/>
      <w:ind w:hanging="840"/>
      <w:jc w:val="center"/>
    </w:pPr>
    <w:rPr>
      <w:rFonts w:ascii="Times New Roman" w:eastAsia="Times New Roman" w:hAnsi="Times New Roman"/>
      <w:b/>
      <w:bCs/>
      <w:spacing w:val="10"/>
    </w:rPr>
  </w:style>
  <w:style w:type="paragraph" w:styleId="a3">
    <w:name w:val="No Spacing"/>
    <w:uiPriority w:val="99"/>
    <w:qFormat/>
    <w:rsid w:val="00597A50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50924"/>
    <w:pPr>
      <w:ind w:left="720"/>
      <w:contextualSpacing/>
    </w:pPr>
  </w:style>
  <w:style w:type="character" w:styleId="a5">
    <w:name w:val="Hyperlink"/>
    <w:uiPriority w:val="99"/>
    <w:rsid w:val="003C4370"/>
    <w:rPr>
      <w:rFonts w:cs="Times New Roman"/>
      <w:color w:val="0000FF"/>
      <w:u w:val="none"/>
      <w:effect w:val="none"/>
    </w:rPr>
  </w:style>
  <w:style w:type="character" w:customStyle="1" w:styleId="hentrymeta13">
    <w:name w:val="hentry__meta13"/>
    <w:uiPriority w:val="99"/>
    <w:rsid w:val="003C4370"/>
    <w:rPr>
      <w:rFonts w:cs="Times New Roman"/>
      <w:color w:val="606778"/>
      <w:sz w:val="20"/>
      <w:szCs w:val="20"/>
    </w:rPr>
  </w:style>
  <w:style w:type="paragraph" w:styleId="a6">
    <w:name w:val="header"/>
    <w:basedOn w:val="a"/>
    <w:link w:val="a7"/>
    <w:uiPriority w:val="99"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20604"/>
    <w:rPr>
      <w:rFonts w:cs="Times New Roman"/>
    </w:rPr>
  </w:style>
  <w:style w:type="paragraph" w:styleId="a8">
    <w:name w:val="footer"/>
    <w:basedOn w:val="a"/>
    <w:link w:val="a9"/>
    <w:uiPriority w:val="99"/>
    <w:rsid w:val="00B2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2060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D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D6F1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uiPriority w:val="99"/>
    <w:rsid w:val="00B45416"/>
    <w:pPr>
      <w:ind w:left="720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B45416"/>
    <w:rPr>
      <w:rFonts w:ascii="Calibri" w:hAnsi="Calibri"/>
      <w:lang w:eastAsia="ru-RU"/>
    </w:rPr>
  </w:style>
  <w:style w:type="paragraph" w:styleId="ac">
    <w:name w:val="Normal (Web)"/>
    <w:basedOn w:val="a"/>
    <w:uiPriority w:val="99"/>
    <w:rsid w:val="00534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99"/>
    <w:qFormat/>
    <w:rsid w:val="00534C29"/>
    <w:rPr>
      <w:rFonts w:cs="Times New Roman"/>
      <w:b/>
      <w:bCs/>
    </w:rPr>
  </w:style>
  <w:style w:type="paragraph" w:customStyle="1" w:styleId="ConsPlusNormal">
    <w:name w:val="ConsPlusNormal"/>
    <w:uiPriority w:val="99"/>
    <w:rsid w:val="002B695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nnouncement">
    <w:name w:val="announcement"/>
    <w:basedOn w:val="a"/>
    <w:uiPriority w:val="99"/>
    <w:rsid w:val="00463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308D-6B47-4FB1-A945-8398E01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шева</dc:creator>
  <cp:lastModifiedBy>Юрий Викторович Ежель</cp:lastModifiedBy>
  <cp:revision>5</cp:revision>
  <cp:lastPrinted>2019-02-21T09:59:00Z</cp:lastPrinted>
  <dcterms:created xsi:type="dcterms:W3CDTF">2021-04-26T09:17:00Z</dcterms:created>
  <dcterms:modified xsi:type="dcterms:W3CDTF">2021-04-26T09:30:00Z</dcterms:modified>
</cp:coreProperties>
</file>